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4C" w14:textId="77777777" w:rsidR="00251791" w:rsidRDefault="00410C46" w:rsidP="00C10598">
      <w:pPr>
        <w:pStyle w:val="Title"/>
      </w:pPr>
      <w:r>
        <w:t>________________________</w:t>
      </w:r>
      <w:r w:rsidR="00FC0829">
        <w:t xml:space="preserve"> </w:t>
      </w:r>
      <w:r w:rsidR="00C6086E">
        <w:t xml:space="preserve">Juvenile Court </w:t>
      </w:r>
    </w:p>
    <w:p w14:paraId="1C75BDAA" w14:textId="77777777" w:rsidR="00C6086E" w:rsidRPr="00327A5A" w:rsidRDefault="00251791" w:rsidP="00C10598">
      <w:pPr>
        <w:pStyle w:val="Title"/>
        <w:rPr>
          <w:sz w:val="44"/>
          <w:szCs w:val="44"/>
        </w:rPr>
      </w:pPr>
      <w:r>
        <w:t>Foster Care Review Board Summary</w:t>
      </w:r>
      <w:r w:rsidR="00880547">
        <w:t xml:space="preserve">              </w:t>
      </w:r>
      <w:r w:rsidR="00880547" w:rsidRPr="00E420E8">
        <w:rPr>
          <w:sz w:val="44"/>
          <w:szCs w:val="44"/>
        </w:rPr>
        <w:t>(Young Adults ages 18-21</w:t>
      </w:r>
      <w:r w:rsidR="00E420E8" w:rsidRPr="00E420E8">
        <w:rPr>
          <w:sz w:val="44"/>
          <w:szCs w:val="44"/>
        </w:rPr>
        <w:t>) Secondary</w:t>
      </w:r>
      <w:r w:rsidR="00327A5A" w:rsidRPr="00E420E8">
        <w:rPr>
          <w:sz w:val="44"/>
          <w:szCs w:val="44"/>
        </w:rPr>
        <w:t xml:space="preserve"> High School</w:t>
      </w:r>
      <w:r w:rsidR="00880547" w:rsidRPr="00327A5A">
        <w:rPr>
          <w:sz w:val="44"/>
          <w:szCs w:val="44"/>
        </w:rPr>
        <w:t xml:space="preserve">  </w:t>
      </w:r>
      <w:r w:rsidR="00327A5A" w:rsidRPr="00327A5A">
        <w:rPr>
          <w:sz w:val="44"/>
          <w:szCs w:val="44"/>
        </w:rPr>
        <w:t xml:space="preserve"> </w:t>
      </w:r>
      <w:r w:rsidR="00880547" w:rsidRPr="00327A5A">
        <w:rPr>
          <w:sz w:val="44"/>
          <w:szCs w:val="44"/>
        </w:rPr>
        <w:t xml:space="preserve">                      </w:t>
      </w:r>
    </w:p>
    <w:p w14:paraId="6BF9E584" w14:textId="77777777" w:rsidR="007016F0" w:rsidRPr="00861180" w:rsidRDefault="00BD3FB0" w:rsidP="00861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u w:val="single"/>
        </w:rPr>
      </w:pPr>
      <w:r>
        <w:t>Young Adult’s Name</w:t>
      </w:r>
      <w:r w:rsidR="007016F0">
        <w:t>:</w:t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>
        <w:tab/>
        <w:t>Docket Number:</w:t>
      </w:r>
      <w:r w:rsidR="007016F0" w:rsidRPr="00861180">
        <w:rPr>
          <w:u w:val="single"/>
        </w:rPr>
        <w:tab/>
      </w:r>
      <w:r w:rsidR="00861180">
        <w:rPr>
          <w:u w:val="single"/>
        </w:rPr>
        <w:t xml:space="preserve">    </w:t>
      </w:r>
      <w:r w:rsidR="00861180">
        <w:rPr>
          <w:u w:val="single"/>
        </w:rPr>
        <w:tab/>
      </w:r>
      <w:r w:rsidR="00861180">
        <w:rPr>
          <w:u w:val="single"/>
        </w:rPr>
        <w:tab/>
      </w:r>
      <w:r w:rsidR="00861180">
        <w:rPr>
          <w:u w:val="single"/>
        </w:rPr>
        <w:tab/>
        <w:t xml:space="preserve">                  </w:t>
      </w:r>
    </w:p>
    <w:p w14:paraId="6CE6F315" w14:textId="77777777" w:rsidR="00E57F8B" w:rsidRDefault="007016F0" w:rsidP="00861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</w:pPr>
      <w:r>
        <w:t>Date of Review:</w:t>
      </w:r>
      <w:r>
        <w:tab/>
      </w:r>
      <w:r w:rsidR="000415F0">
        <w:t xml:space="preserve">    </w:t>
      </w:r>
      <w:r w:rsidR="000415F0" w:rsidRPr="00861180">
        <w:rPr>
          <w:u w:val="single"/>
        </w:rPr>
        <w:t xml:space="preserve">             </w:t>
      </w:r>
      <w:r w:rsidR="00AF11DA" w:rsidRPr="00861180">
        <w:rPr>
          <w:u w:val="single"/>
        </w:rPr>
        <w:tab/>
      </w:r>
      <w:r w:rsidR="00861180">
        <w:rPr>
          <w:u w:val="single"/>
        </w:rPr>
        <w:tab/>
      </w:r>
      <w:r w:rsidR="00861180" w:rsidRPr="00861180">
        <w:tab/>
      </w:r>
      <w:r w:rsidR="00861180" w:rsidRPr="00861180">
        <w:rPr>
          <w:sz w:val="20"/>
          <w:szCs w:val="20"/>
        </w:rPr>
        <w:t xml:space="preserve"> </w:t>
      </w:r>
      <w:r w:rsidR="00861180">
        <w:rPr>
          <w:sz w:val="20"/>
          <w:szCs w:val="20"/>
        </w:rPr>
        <w:t xml:space="preserve">   </w:t>
      </w:r>
      <w:r w:rsidR="00861180" w:rsidRPr="00861180">
        <w:rPr>
          <w:sz w:val="20"/>
          <w:szCs w:val="20"/>
        </w:rPr>
        <w:t xml:space="preserve"> </w:t>
      </w:r>
      <w:r w:rsidR="00AB2A6E" w:rsidRPr="0086118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bookmarkEnd w:id="0"/>
      <w:r w:rsidR="000415F0" w:rsidRPr="00861180">
        <w:rPr>
          <w:sz w:val="20"/>
          <w:szCs w:val="20"/>
        </w:rPr>
        <w:t xml:space="preserve"> </w:t>
      </w:r>
      <w:r w:rsidR="000415F0">
        <w:t xml:space="preserve"> Initial Review    </w:t>
      </w:r>
      <w:r w:rsidR="00AF11DA">
        <w:t xml:space="preserve">                  </w:t>
      </w:r>
      <w:r w:rsidR="00AF11DA" w:rsidRPr="00861180">
        <w:rPr>
          <w:sz w:val="20"/>
          <w:szCs w:val="20"/>
        </w:rPr>
        <w:t xml:space="preserve">   </w:t>
      </w:r>
      <w:r w:rsidR="00AB2A6E" w:rsidRPr="0086118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bookmarkEnd w:id="1"/>
      <w:r w:rsidRPr="00861180">
        <w:rPr>
          <w:sz w:val="20"/>
          <w:szCs w:val="20"/>
        </w:rPr>
        <w:t xml:space="preserve"> S</w:t>
      </w:r>
      <w:r>
        <w:t>ubsequent Review</w:t>
      </w:r>
      <w:r w:rsidR="000415F0">
        <w:t xml:space="preserve">      </w:t>
      </w:r>
    </w:p>
    <w:p w14:paraId="73086FD3" w14:textId="77777777" w:rsidR="007016F0" w:rsidRDefault="00947792" w:rsidP="0088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sz w:val="20"/>
          <w:szCs w:val="20"/>
        </w:rPr>
      </w:pPr>
      <w:r>
        <w:t>Transition Plan</w:t>
      </w:r>
      <w:r w:rsidR="00D90F90">
        <w:t xml:space="preserve"> </w:t>
      </w:r>
      <w:r w:rsidR="00E57F8B">
        <w:t>Goal(s)</w:t>
      </w:r>
      <w:r w:rsidR="00880547">
        <w:t xml:space="preserve">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80547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880547">
        <w:rPr>
          <w:sz w:val="20"/>
          <w:szCs w:val="20"/>
        </w:rPr>
        <w:t xml:space="preserve">  Planned Permanent Living Arrangement</w:t>
      </w:r>
      <w:r w:rsidR="007B709F">
        <w:rPr>
          <w:sz w:val="20"/>
          <w:szCs w:val="20"/>
        </w:rPr>
        <w:t xml:space="preserve">: </w:t>
      </w:r>
      <w:r w:rsidR="00880547">
        <w:rPr>
          <w:sz w:val="20"/>
          <w:szCs w:val="20"/>
        </w:rPr>
        <w:t xml:space="preserve">   </w:t>
      </w:r>
    </w:p>
    <w:p w14:paraId="25B6F3F4" w14:textId="77777777" w:rsidR="00880547" w:rsidRDefault="00880547" w:rsidP="0088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Extension of Foster Care Secondary Education: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High School     </w:t>
      </w:r>
      <w:r w:rsidRPr="00AD7090">
        <w:rPr>
          <w:b/>
          <w:sz w:val="20"/>
          <w:szCs w:val="20"/>
        </w:rPr>
        <w:t xml:space="preserve"> or</w:t>
      </w:r>
      <w:r>
        <w:rPr>
          <w:sz w:val="20"/>
          <w:szCs w:val="20"/>
        </w:rPr>
        <w:t xml:space="preserve"> 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84749D">
        <w:rPr>
          <w:sz w:val="20"/>
          <w:szCs w:val="20"/>
        </w:rPr>
        <w:t xml:space="preserve"> </w:t>
      </w:r>
      <w:proofErr w:type="spellStart"/>
      <w:r w:rsidR="0084749D">
        <w:rPr>
          <w:sz w:val="20"/>
          <w:szCs w:val="20"/>
        </w:rPr>
        <w:t>Hi</w:t>
      </w:r>
      <w:r>
        <w:rPr>
          <w:sz w:val="20"/>
          <w:szCs w:val="20"/>
        </w:rPr>
        <w:t>SET</w:t>
      </w:r>
      <w:proofErr w:type="spellEnd"/>
    </w:p>
    <w:p w14:paraId="76B9ACAE" w14:textId="77777777" w:rsidR="00AD0069" w:rsidRPr="00861180" w:rsidRDefault="007B709F" w:rsidP="0088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xtension of Foster Care Special Needs</w:t>
      </w:r>
    </w:p>
    <w:p w14:paraId="4C2295A2" w14:textId="77777777" w:rsidR="002B0F27" w:rsidRDefault="00410C46" w:rsidP="00861180">
      <w:pPr>
        <w:spacing w:after="0" w:line="240" w:lineRule="auto"/>
      </w:pPr>
      <w:r>
        <w:t>1</w:t>
      </w:r>
      <w:r w:rsidR="0096511B">
        <w:t>. Board Members Present:</w:t>
      </w:r>
      <w:r w:rsidR="00861180">
        <w:t xml:space="preserve">  </w:t>
      </w:r>
      <w:r w:rsidR="002B0F27">
        <w:t xml:space="preserve">(Quorum of </w:t>
      </w:r>
      <w:r>
        <w:t>____</w:t>
      </w:r>
      <w:r w:rsidR="002B0F27">
        <w:t xml:space="preserve"> is needed to proceed with the review.)</w:t>
      </w:r>
    </w:p>
    <w:p w14:paraId="65D33C98" w14:textId="77777777" w:rsidR="007A773C" w:rsidRPr="007A773C" w:rsidRDefault="007A773C" w:rsidP="00861180">
      <w:pPr>
        <w:spacing w:after="0" w:line="240" w:lineRule="auto"/>
        <w:rPr>
          <w:sz w:val="12"/>
          <w:szCs w:val="12"/>
        </w:rPr>
      </w:pPr>
    </w:p>
    <w:p w14:paraId="268085E1" w14:textId="77777777" w:rsidR="0036730B" w:rsidRDefault="0036730B" w:rsidP="0036730B">
      <w:pPr>
        <w:spacing w:after="0" w:line="240" w:lineRule="auto"/>
      </w:pPr>
      <w:r>
        <w:tab/>
        <w:t>____________</w:t>
      </w:r>
      <w:r>
        <w:tab/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  <w:r>
        <w:tab/>
      </w:r>
      <w:r>
        <w:tab/>
      </w:r>
      <w:r>
        <w:tab/>
        <w:t xml:space="preserve">____________   </w:t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</w:p>
    <w:p w14:paraId="2B9CC774" w14:textId="77777777" w:rsidR="0036730B" w:rsidRDefault="0036730B" w:rsidP="0036730B">
      <w:pPr>
        <w:spacing w:after="0" w:line="240" w:lineRule="auto"/>
        <w:ind w:firstLine="720"/>
      </w:pPr>
      <w:r>
        <w:t xml:space="preserve">____________ </w:t>
      </w:r>
      <w:r>
        <w:tab/>
        <w:t xml:space="preserve">                </w:t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  <w:r>
        <w:tab/>
      </w:r>
      <w:r>
        <w:tab/>
      </w:r>
      <w:r>
        <w:tab/>
        <w:t>____________</w:t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</w:p>
    <w:p w14:paraId="389C8841" w14:textId="77777777" w:rsidR="0036730B" w:rsidRDefault="0036730B" w:rsidP="0036730B">
      <w:pPr>
        <w:spacing w:after="0" w:line="240" w:lineRule="auto"/>
        <w:ind w:firstLine="720"/>
      </w:pPr>
      <w:r>
        <w:t>____________</w:t>
      </w:r>
      <w:r>
        <w:tab/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  <w:r>
        <w:tab/>
      </w:r>
      <w:r>
        <w:tab/>
      </w:r>
      <w:r>
        <w:tab/>
        <w:t>____________</w:t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</w:p>
    <w:p w14:paraId="6823FAA8" w14:textId="77777777" w:rsidR="0036730B" w:rsidRDefault="0036730B" w:rsidP="0036730B">
      <w:pPr>
        <w:spacing w:after="0" w:line="240" w:lineRule="auto"/>
        <w:ind w:firstLine="720"/>
      </w:pPr>
      <w:r>
        <w:t>____________</w:t>
      </w:r>
      <w:r>
        <w:tab/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  <w:r>
        <w:tab/>
      </w:r>
      <w:r>
        <w:tab/>
      </w:r>
      <w:r>
        <w:tab/>
        <w:t>____________</w:t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yes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o</w:t>
      </w:r>
    </w:p>
    <w:p w14:paraId="4753DF17" w14:textId="77777777" w:rsidR="0036730B" w:rsidRDefault="0036730B" w:rsidP="0036730B">
      <w:pPr>
        <w:spacing w:after="0" w:line="240" w:lineRule="auto"/>
        <w:rPr>
          <w:sz w:val="20"/>
          <w:szCs w:val="20"/>
        </w:rPr>
        <w:sectPr w:rsidR="0036730B" w:rsidSect="0036730B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FDBD1FE" w14:textId="77A249F2" w:rsidR="002B0F27" w:rsidRPr="00861180" w:rsidRDefault="0036730B" w:rsidP="0036730B">
      <w:pPr>
        <w:spacing w:after="0" w:line="240" w:lineRule="auto"/>
        <w:contextualSpacing/>
        <w:rPr>
          <w:sz w:val="20"/>
          <w:szCs w:val="20"/>
        </w:rPr>
        <w:sectPr w:rsidR="002B0F27" w:rsidRPr="00861180" w:rsidSect="0096511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0"/>
          <w:szCs w:val="20"/>
        </w:rPr>
        <w:tab/>
      </w:r>
    </w:p>
    <w:p w14:paraId="1F13D29E" w14:textId="77777777" w:rsidR="0096511B" w:rsidRPr="007A773C" w:rsidRDefault="00410C46" w:rsidP="003C7311">
      <w:pPr>
        <w:spacing w:line="240" w:lineRule="auto"/>
        <w:contextualSpacing/>
      </w:pPr>
      <w:r w:rsidRPr="007A773C">
        <w:t>2</w:t>
      </w:r>
      <w:r w:rsidR="0096511B" w:rsidRPr="007A773C">
        <w:t xml:space="preserve">. Parties Present </w:t>
      </w:r>
      <w:r w:rsidR="00FE464D" w:rsidRPr="007A773C">
        <w:tab/>
      </w:r>
      <w:r w:rsidR="00FE464D" w:rsidRPr="007A773C">
        <w:tab/>
      </w:r>
      <w:r w:rsidR="00475B9B" w:rsidRPr="007A773C">
        <w:t xml:space="preserve">          </w:t>
      </w:r>
      <w:r w:rsidR="00AD7090">
        <w:t xml:space="preserve"> </w:t>
      </w:r>
      <w:r w:rsidR="00475B9B" w:rsidRPr="007A773C">
        <w:t xml:space="preserve"> </w:t>
      </w:r>
      <w:r w:rsidR="00FE464D" w:rsidRPr="007A773C">
        <w:t xml:space="preserve"> Notice Provided</w:t>
      </w:r>
      <w:r w:rsidR="00FE464D" w:rsidRPr="007A773C">
        <w:tab/>
      </w:r>
      <w:r w:rsidR="00FE464D" w:rsidRPr="007A773C">
        <w:tab/>
      </w:r>
      <w:r w:rsidR="00FE464D" w:rsidRPr="007A773C">
        <w:tab/>
      </w:r>
      <w:r w:rsidR="00FE464D" w:rsidRPr="007A773C">
        <w:tab/>
      </w:r>
      <w:r w:rsidR="00FE464D" w:rsidRPr="007A773C">
        <w:tab/>
      </w:r>
      <w:r w:rsidR="00475B9B" w:rsidRPr="007A773C">
        <w:tab/>
        <w:t xml:space="preserve"> </w:t>
      </w:r>
      <w:r w:rsidR="00FE464D" w:rsidRPr="007A773C">
        <w:t>Notice Provided</w:t>
      </w:r>
    </w:p>
    <w:p w14:paraId="5683CCF7" w14:textId="77777777" w:rsidR="0096511B" w:rsidRPr="00861180" w:rsidRDefault="0096511B" w:rsidP="00121E71">
      <w:pPr>
        <w:spacing w:line="240" w:lineRule="auto"/>
        <w:contextualSpacing/>
        <w:rPr>
          <w:sz w:val="20"/>
          <w:szCs w:val="20"/>
        </w:rPr>
      </w:pPr>
      <w:r w:rsidRPr="00861180">
        <w:rPr>
          <w:sz w:val="20"/>
          <w:szCs w:val="20"/>
        </w:rPr>
        <w:tab/>
      </w:r>
      <w:r w:rsidR="00AD7090" w:rsidRPr="00AD7090">
        <w:t>Young  Adult</w:t>
      </w:r>
      <w:r w:rsidR="00475B9B" w:rsidRPr="00861180">
        <w:rPr>
          <w:sz w:val="20"/>
          <w:szCs w:val="20"/>
        </w:rPr>
        <w:t xml:space="preserve">  </w:t>
      </w:r>
      <w:r w:rsidR="00AD7090">
        <w:rPr>
          <w:sz w:val="20"/>
          <w:szCs w:val="20"/>
        </w:rPr>
        <w:t xml:space="preserve">  </w:t>
      </w:r>
      <w:r w:rsidR="00475B9B" w:rsidRPr="00861180">
        <w:rPr>
          <w:sz w:val="20"/>
          <w:szCs w:val="20"/>
        </w:rPr>
        <w:t xml:space="preserve"> </w:t>
      </w:r>
      <w:r w:rsidR="00475B9B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yes</w:t>
      </w:r>
      <w:r w:rsidRPr="007A773C">
        <w:t xml:space="preserve"> </w:t>
      </w:r>
      <w:r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7A773C">
        <w:rPr>
          <w:sz w:val="20"/>
          <w:szCs w:val="20"/>
        </w:rPr>
        <w:t xml:space="preserve"> </w:t>
      </w:r>
      <w:r w:rsidR="00121E71" w:rsidRPr="00861180">
        <w:rPr>
          <w:sz w:val="20"/>
          <w:szCs w:val="20"/>
        </w:rPr>
        <w:tab/>
      </w:r>
      <w:r w:rsidR="00475B9B" w:rsidRPr="00861180">
        <w:rPr>
          <w:sz w:val="20"/>
          <w:szCs w:val="20"/>
        </w:rPr>
        <w:t xml:space="preserve"> </w:t>
      </w:r>
      <w:r w:rsidR="007A773C" w:rsidRPr="007A773C">
        <w:rPr>
          <w:sz w:val="20"/>
          <w:szCs w:val="20"/>
        </w:rPr>
        <w:t xml:space="preserve">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9A54B2" w:rsidRPr="00861180">
        <w:rPr>
          <w:sz w:val="20"/>
          <w:szCs w:val="20"/>
        </w:rPr>
        <w:tab/>
      </w:r>
      <w:r w:rsidR="00AD7090">
        <w:rPr>
          <w:sz w:val="20"/>
          <w:szCs w:val="20"/>
        </w:rPr>
        <w:t xml:space="preserve">DCS  </w:t>
      </w:r>
      <w:r w:rsidR="00121E71" w:rsidRPr="007A773C">
        <w:t>Attorney</w:t>
      </w:r>
      <w:r w:rsidR="00121E71" w:rsidRPr="00861180">
        <w:rPr>
          <w:sz w:val="20"/>
          <w:szCs w:val="20"/>
        </w:rPr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7A773C">
        <w:rPr>
          <w:sz w:val="20"/>
          <w:szCs w:val="20"/>
        </w:rPr>
        <w:t xml:space="preserve"> </w:t>
      </w:r>
      <w:r w:rsidR="007A773C" w:rsidRPr="00861180">
        <w:rPr>
          <w:sz w:val="20"/>
          <w:szCs w:val="20"/>
        </w:rPr>
        <w:tab/>
        <w:t xml:space="preserve"> </w:t>
      </w:r>
      <w:r w:rsidR="007A773C" w:rsidRPr="007A773C">
        <w:rPr>
          <w:sz w:val="20"/>
          <w:szCs w:val="20"/>
        </w:rPr>
        <w:t xml:space="preserve">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</w:p>
    <w:p w14:paraId="195B0A35" w14:textId="77777777" w:rsidR="00475B9B" w:rsidRPr="00861180" w:rsidRDefault="0096511B" w:rsidP="00475B9B">
      <w:pPr>
        <w:spacing w:line="240" w:lineRule="auto"/>
        <w:contextualSpacing/>
        <w:rPr>
          <w:sz w:val="20"/>
          <w:szCs w:val="20"/>
        </w:rPr>
      </w:pPr>
      <w:r w:rsidRPr="00861180">
        <w:rPr>
          <w:sz w:val="20"/>
          <w:szCs w:val="20"/>
        </w:rPr>
        <w:tab/>
      </w:r>
      <w:r w:rsidR="00AD7090" w:rsidRPr="007A773C">
        <w:t>DCS</w:t>
      </w:r>
      <w:r w:rsidR="00AD7090">
        <w:rPr>
          <w:sz w:val="20"/>
          <w:szCs w:val="20"/>
        </w:rPr>
        <w:t xml:space="preserve">                 </w:t>
      </w:r>
      <w:r w:rsidR="00475B9B" w:rsidRPr="00861180">
        <w:rPr>
          <w:sz w:val="20"/>
          <w:szCs w:val="20"/>
        </w:rPr>
        <w:t xml:space="preserve">  </w:t>
      </w:r>
      <w:r w:rsidR="000875A9">
        <w:rPr>
          <w:sz w:val="20"/>
          <w:szCs w:val="20"/>
        </w:rPr>
        <w:t xml:space="preserve"> </w:t>
      </w:r>
      <w:r w:rsidR="000875A9">
        <w:rPr>
          <w:sz w:val="36"/>
          <w:szCs w:val="20"/>
        </w:rPr>
        <w:t xml:space="preserve"> </w:t>
      </w:r>
      <w:r w:rsidR="000875A9">
        <w:rPr>
          <w:sz w:val="16"/>
          <w:szCs w:val="20"/>
        </w:rPr>
        <w:t xml:space="preserve">  </w:t>
      </w:r>
      <w:r w:rsidR="000875A9">
        <w:rPr>
          <w:sz w:val="8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0875A9">
        <w:rPr>
          <w:sz w:val="2"/>
        </w:rPr>
        <w:t xml:space="preserve">  </w:t>
      </w:r>
      <w:r w:rsidR="007A773C" w:rsidRPr="007A773C">
        <w:rPr>
          <w:sz w:val="20"/>
          <w:szCs w:val="20"/>
        </w:rPr>
        <w:t xml:space="preserve"> </w:t>
      </w:r>
      <w:r w:rsidR="000875A9">
        <w:rPr>
          <w:sz w:val="20"/>
          <w:szCs w:val="20"/>
        </w:rPr>
        <w:t xml:space="preserve">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475B9B" w:rsidRPr="00861180">
        <w:rPr>
          <w:sz w:val="20"/>
          <w:szCs w:val="20"/>
        </w:rPr>
        <w:t xml:space="preserve"> </w:t>
      </w:r>
      <w:r w:rsidR="007A773C" w:rsidRPr="007A773C">
        <w:rPr>
          <w:sz w:val="20"/>
          <w:szCs w:val="20"/>
        </w:rPr>
        <w:t xml:space="preserve">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121E71" w:rsidRPr="00861180">
        <w:rPr>
          <w:sz w:val="20"/>
          <w:szCs w:val="20"/>
        </w:rPr>
        <w:tab/>
      </w:r>
      <w:r w:rsidR="00AD7090">
        <w:t xml:space="preserve"> </w:t>
      </w:r>
      <w:r w:rsidR="00121E71" w:rsidRPr="00861180">
        <w:rPr>
          <w:sz w:val="20"/>
          <w:szCs w:val="20"/>
        </w:rPr>
        <w:tab/>
      </w:r>
    </w:p>
    <w:p w14:paraId="54A34B00" w14:textId="77777777" w:rsidR="007A773C" w:rsidRPr="007A773C" w:rsidRDefault="007A773C" w:rsidP="00121E71">
      <w:pPr>
        <w:spacing w:line="360" w:lineRule="auto"/>
        <w:rPr>
          <w:sz w:val="2"/>
          <w:szCs w:val="2"/>
        </w:rPr>
      </w:pPr>
    </w:p>
    <w:p w14:paraId="17811E3D" w14:textId="77777777" w:rsidR="009A54B2" w:rsidRDefault="00410C46" w:rsidP="007A773C">
      <w:pPr>
        <w:spacing w:line="240" w:lineRule="auto"/>
        <w:contextualSpacing/>
        <w:sectPr w:rsidR="009A54B2" w:rsidSect="009651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3</w:t>
      </w:r>
      <w:r w:rsidR="00121E71">
        <w:t xml:space="preserve">. Other Persons Present </w:t>
      </w:r>
      <w:r w:rsidR="00121E71">
        <w:tab/>
      </w:r>
      <w:r w:rsidR="00FE464D">
        <w:tab/>
      </w:r>
      <w:r w:rsidR="00FE464D">
        <w:tab/>
      </w:r>
    </w:p>
    <w:p w14:paraId="4F71B877" w14:textId="77777777" w:rsidR="00121E71" w:rsidRDefault="009A54B2" w:rsidP="004F5BD3">
      <w:pPr>
        <w:spacing w:after="0" w:line="240" w:lineRule="auto"/>
      </w:pPr>
      <w:r>
        <w:tab/>
      </w:r>
      <w:r w:rsidR="00121E71">
        <w:t>Foster Parent(s)</w:t>
      </w:r>
      <w:r>
        <w:tab/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  <w:r w:rsidR="00FE464D">
        <w:tab/>
      </w:r>
      <w:r w:rsidR="00FE464D">
        <w:tab/>
      </w:r>
    </w:p>
    <w:p w14:paraId="58BE90CF" w14:textId="77777777" w:rsidR="009A54B2" w:rsidRDefault="00121E71" w:rsidP="004F5BD3">
      <w:pPr>
        <w:spacing w:after="0" w:line="240" w:lineRule="auto"/>
      </w:pPr>
      <w:r>
        <w:tab/>
      </w:r>
      <w:r w:rsidR="00AD7090">
        <w:t>Mentor</w:t>
      </w:r>
      <w:r w:rsidR="00AD7090">
        <w:tab/>
      </w:r>
      <w:r w:rsidR="00AD7090">
        <w:tab/>
      </w:r>
      <w:r w:rsidR="009A54B2"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21C63E67" w14:textId="77777777" w:rsidR="009A54B2" w:rsidRDefault="009A54B2" w:rsidP="004F5BD3">
      <w:pPr>
        <w:spacing w:after="0" w:line="240" w:lineRule="auto"/>
      </w:pPr>
      <w:r>
        <w:tab/>
        <w:t>CASA</w:t>
      </w:r>
      <w:r>
        <w:tab/>
      </w:r>
      <w:r>
        <w:tab/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  <w:r>
        <w:tab/>
      </w:r>
      <w:r w:rsidR="00121E71">
        <w:t xml:space="preserve">Treatment Provider </w:t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4D54A9CB" w14:textId="77777777" w:rsidR="00121E71" w:rsidRDefault="009A54B2" w:rsidP="004F5BD3">
      <w:pPr>
        <w:spacing w:after="0" w:line="240" w:lineRule="auto"/>
      </w:pPr>
      <w:r>
        <w:tab/>
        <w:t xml:space="preserve">         </w:t>
      </w:r>
      <w:r w:rsidR="004B2B99">
        <w:tab/>
      </w:r>
      <w:r>
        <w:t xml:space="preserve"> (</w:t>
      </w:r>
      <w:r w:rsidR="00AD7090">
        <w:t>Young Adult</w:t>
      </w:r>
      <w:r>
        <w:t>)</w:t>
      </w:r>
    </w:p>
    <w:p w14:paraId="4402A950" w14:textId="77777777" w:rsidR="008A3715" w:rsidRDefault="008A3715" w:rsidP="004F5BD3">
      <w:pPr>
        <w:spacing w:after="0" w:line="240" w:lineRule="auto"/>
      </w:pPr>
      <w:r>
        <w:tab/>
        <w:t>Court Facilitator</w:t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  <w:r w:rsidR="000415F0">
        <w:t xml:space="preserve">       </w:t>
      </w:r>
      <w:r w:rsidR="000415F0">
        <w:tab/>
        <w:t xml:space="preserve">                                                  </w:t>
      </w:r>
    </w:p>
    <w:p w14:paraId="3526305D" w14:textId="77777777" w:rsidR="009A54B2" w:rsidRDefault="008A3715" w:rsidP="004F5BD3">
      <w:pPr>
        <w:spacing w:after="0" w:line="240" w:lineRule="auto"/>
      </w:pPr>
      <w:r>
        <w:tab/>
      </w:r>
      <w:r w:rsidR="00AD7090">
        <w:t>DCS IL Specialist</w:t>
      </w:r>
      <w:r w:rsidR="00AD7090">
        <w:tab/>
      </w:r>
      <w:r w:rsidR="009A54B2"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151A3282" w14:textId="77777777" w:rsidR="00AD7090" w:rsidRDefault="00AD7090" w:rsidP="004F5BD3">
      <w:pPr>
        <w:spacing w:after="0" w:line="240" w:lineRule="auto"/>
      </w:pPr>
    </w:p>
    <w:p w14:paraId="29106D16" w14:textId="77777777" w:rsidR="009A54B2" w:rsidRDefault="009A54B2" w:rsidP="004F5BD3">
      <w:pPr>
        <w:spacing w:after="0" w:line="240" w:lineRule="auto"/>
      </w:pPr>
      <w:r>
        <w:t xml:space="preserve"> </w:t>
      </w:r>
      <w:r>
        <w:tab/>
      </w:r>
      <w:r w:rsidR="00AD7090">
        <w:t>Other: ___________</w:t>
      </w:r>
      <w:r w:rsidR="00AD7090">
        <w:tab/>
      </w:r>
      <w:r w:rsidR="00AD7090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7090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7090">
        <w:rPr>
          <w:sz w:val="20"/>
          <w:szCs w:val="20"/>
        </w:rPr>
        <w:t xml:space="preserve"> </w:t>
      </w:r>
      <w:r w:rsidR="00AD7090" w:rsidRPr="007A773C">
        <w:t xml:space="preserve">yes </w:t>
      </w:r>
      <w:r w:rsidR="00AD7090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7090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7090">
        <w:rPr>
          <w:sz w:val="20"/>
          <w:szCs w:val="20"/>
        </w:rPr>
        <w:t xml:space="preserve"> </w:t>
      </w:r>
      <w:r w:rsidR="00AD7090" w:rsidRPr="007A773C">
        <w:t>no</w:t>
      </w:r>
      <w:r>
        <w:t xml:space="preserve">         </w:t>
      </w:r>
      <w:r w:rsidR="004B2B99">
        <w:tab/>
      </w:r>
    </w:p>
    <w:p w14:paraId="76359FE2" w14:textId="77777777" w:rsidR="009A54B2" w:rsidRPr="00AD7090" w:rsidRDefault="009A54B2" w:rsidP="004F5BD3">
      <w:pPr>
        <w:spacing w:after="0" w:line="240" w:lineRule="auto"/>
        <w:rPr>
          <w:sz w:val="4"/>
          <w:szCs w:val="4"/>
        </w:rPr>
      </w:pPr>
      <w:r>
        <w:tab/>
      </w:r>
    </w:p>
    <w:p w14:paraId="02439877" w14:textId="77777777" w:rsidR="009A54B2" w:rsidRDefault="009A54B2" w:rsidP="004F5BD3">
      <w:pPr>
        <w:spacing w:after="0" w:line="240" w:lineRule="auto"/>
      </w:pPr>
      <w:r>
        <w:tab/>
      </w:r>
    </w:p>
    <w:p w14:paraId="763CCE57" w14:textId="77777777" w:rsidR="009A54B2" w:rsidRDefault="009A54B2" w:rsidP="004F5BD3">
      <w:pPr>
        <w:spacing w:after="0" w:line="240" w:lineRule="auto"/>
        <w:sectPr w:rsidR="009A54B2" w:rsidSect="009A54B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ab/>
        <w:t>Other: ___________</w:t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15C4D9E5" w14:textId="77777777" w:rsidR="004F5BD3" w:rsidRDefault="00C6086E" w:rsidP="004F5BD3">
      <w:pPr>
        <w:spacing w:after="0" w:line="240" w:lineRule="auto"/>
      </w:pPr>
      <w:r>
        <w:tab/>
      </w:r>
      <w:r w:rsidR="004B2B99">
        <w:tab/>
        <w:t>(</w:t>
      </w:r>
      <w:r w:rsidR="004F5BD3" w:rsidRPr="004F5BD3">
        <w:t xml:space="preserve"> </w:t>
      </w:r>
      <w:r w:rsidR="004F5BD3" w:rsidRPr="004F5BD3">
        <w:rPr>
          <w:u w:val="single"/>
        </w:rPr>
        <w:t xml:space="preserve">                                              </w:t>
      </w:r>
      <w:r w:rsidR="004F5BD3" w:rsidRPr="004F5BD3">
        <w:t xml:space="preserve"> </w:t>
      </w:r>
      <w:r w:rsidR="004B2B99">
        <w:t>)</w:t>
      </w:r>
      <w:r w:rsidR="000415F0">
        <w:tab/>
      </w:r>
      <w:r w:rsidR="000415F0">
        <w:tab/>
      </w:r>
      <w:r w:rsidR="000415F0">
        <w:tab/>
      </w:r>
      <w:r w:rsidR="000415F0">
        <w:tab/>
        <w:t>Peer Advocate</w:t>
      </w:r>
      <w:r w:rsidR="000415F0">
        <w:tab/>
      </w:r>
      <w:r w:rsidR="000415F0"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D72DBB">
        <w:rPr>
          <w:sz w:val="20"/>
          <w:szCs w:val="20"/>
        </w:rPr>
        <w:t xml:space="preserve"> </w:t>
      </w:r>
      <w:r w:rsidR="00D72DBB" w:rsidRPr="007A773C">
        <w:t xml:space="preserve">yes </w:t>
      </w:r>
      <w:r w:rsidR="00D72DBB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D72DBB">
        <w:rPr>
          <w:sz w:val="20"/>
          <w:szCs w:val="20"/>
        </w:rPr>
        <w:t xml:space="preserve"> </w:t>
      </w:r>
      <w:r w:rsidR="00D72DBB" w:rsidRPr="007A773C">
        <w:t>no</w:t>
      </w:r>
    </w:p>
    <w:p w14:paraId="3BE7DB2B" w14:textId="77777777" w:rsidR="004F5BD3" w:rsidRDefault="004F5BD3" w:rsidP="004F5BD3">
      <w:pPr>
        <w:spacing w:after="0" w:line="240" w:lineRule="auto"/>
      </w:pPr>
    </w:p>
    <w:p w14:paraId="48CFC435" w14:textId="77777777" w:rsidR="00C6086E" w:rsidRDefault="00F446BE" w:rsidP="00121E71">
      <w:pPr>
        <w:spacing w:line="360" w:lineRule="auto"/>
        <w:rPr>
          <w:b/>
        </w:rPr>
      </w:pPr>
      <w:r>
        <w:tab/>
      </w:r>
      <w:r w:rsidR="00AC5819" w:rsidRPr="00A7194B">
        <w:rPr>
          <w:b/>
        </w:rPr>
        <w:t xml:space="preserve">If </w:t>
      </w:r>
      <w:r w:rsidR="00C6086E" w:rsidRPr="00A7194B">
        <w:rPr>
          <w:b/>
        </w:rPr>
        <w:t xml:space="preserve">foster parent </w:t>
      </w:r>
      <w:r w:rsidR="00AC5819" w:rsidRPr="00A7194B">
        <w:rPr>
          <w:b/>
        </w:rPr>
        <w:t xml:space="preserve">was not present, was he/she </w:t>
      </w:r>
      <w:r w:rsidR="00C6086E" w:rsidRPr="00A7194B">
        <w:rPr>
          <w:b/>
        </w:rPr>
        <w:t xml:space="preserve">provided with notice of today’s review? </w:t>
      </w:r>
      <w:r w:rsidR="004F5BD3">
        <w:rPr>
          <w:b/>
        </w:rPr>
        <w:t xml:space="preserve">   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D72DBB">
        <w:rPr>
          <w:sz w:val="20"/>
          <w:szCs w:val="20"/>
        </w:rPr>
        <w:t xml:space="preserve"> </w:t>
      </w:r>
      <w:r w:rsidR="00D72DBB" w:rsidRPr="007A773C">
        <w:t xml:space="preserve">yes </w:t>
      </w:r>
      <w:r w:rsidR="00D72DBB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D72DBB">
        <w:rPr>
          <w:sz w:val="20"/>
          <w:szCs w:val="20"/>
        </w:rPr>
        <w:t xml:space="preserve"> </w:t>
      </w:r>
      <w:r w:rsidR="00D72DBB" w:rsidRPr="007A773C">
        <w:t>no</w:t>
      </w:r>
    </w:p>
    <w:p w14:paraId="65A6F8F2" w14:textId="77777777" w:rsidR="00AC5819" w:rsidRDefault="00AC5819" w:rsidP="002D4F97">
      <w:pPr>
        <w:spacing w:after="120" w:line="240" w:lineRule="auto"/>
        <w:jc w:val="center"/>
        <w:rPr>
          <w:rStyle w:val="IntenseEmphasis"/>
          <w:sz w:val="32"/>
          <w:szCs w:val="32"/>
        </w:rPr>
      </w:pPr>
      <w:r w:rsidRPr="00AC5819">
        <w:rPr>
          <w:rStyle w:val="IntenseEmphasis"/>
          <w:sz w:val="32"/>
          <w:szCs w:val="32"/>
        </w:rPr>
        <w:t xml:space="preserve">Findings </w:t>
      </w:r>
    </w:p>
    <w:p w14:paraId="4EC4FC2C" w14:textId="78648001" w:rsidR="00383167" w:rsidRPr="00AC5819" w:rsidRDefault="00383167" w:rsidP="002D4F97">
      <w:pPr>
        <w:spacing w:after="120" w:line="240" w:lineRule="auto"/>
        <w:jc w:val="center"/>
        <w:rPr>
          <w:rStyle w:val="IntenseEmphasis"/>
          <w:sz w:val="32"/>
          <w:szCs w:val="32"/>
        </w:rPr>
      </w:pPr>
      <w:r w:rsidRPr="00383167">
        <w:rPr>
          <w:rStyle w:val="IntenseEmphasis"/>
          <w:sz w:val="32"/>
          <w:szCs w:val="32"/>
        </w:rPr>
        <w:t xml:space="preserve">Note to reviewer: When gathering information from the youth, use this form as a guide and not a script. It is ok to skip questions the youth has already answered and shorten or rephrase questions based on the needs of the youth.  </w:t>
      </w:r>
    </w:p>
    <w:p w14:paraId="51A957FF" w14:textId="77777777" w:rsidR="009D7238" w:rsidRPr="00C00BD7" w:rsidRDefault="009D7238" w:rsidP="009D7238">
      <w:pPr>
        <w:spacing w:line="240" w:lineRule="auto"/>
        <w:contextualSpacing/>
        <w:rPr>
          <w:b/>
        </w:rPr>
      </w:pPr>
      <w:r w:rsidRPr="00C00BD7">
        <w:rPr>
          <w:b/>
        </w:rPr>
        <w:t xml:space="preserve">4. </w:t>
      </w:r>
      <w:r>
        <w:rPr>
          <w:b/>
        </w:rPr>
        <w:t>Support Systems</w:t>
      </w:r>
      <w:r w:rsidRPr="00C00BD7">
        <w:rPr>
          <w:b/>
        </w:rPr>
        <w:t xml:space="preserve"> </w:t>
      </w:r>
    </w:p>
    <w:p w14:paraId="68A1A3AE" w14:textId="77777777" w:rsidR="009D7238" w:rsidRDefault="009D7238" w:rsidP="009D7238">
      <w:pPr>
        <w:spacing w:line="240" w:lineRule="auto"/>
        <w:ind w:left="720"/>
      </w:pPr>
      <w:r>
        <w:t>a. Has an adult(s) been identified to serve a support system for you?</w:t>
      </w:r>
      <w:r>
        <w:tab/>
      </w:r>
      <w:r>
        <w:tab/>
        <w:t xml:space="preserve">               </w:t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ab/>
      </w:r>
    </w:p>
    <w:p w14:paraId="1C114672" w14:textId="77777777" w:rsidR="009D7238" w:rsidRDefault="009D7238" w:rsidP="009D7238">
      <w:pPr>
        <w:spacing w:line="240" w:lineRule="auto"/>
        <w:ind w:left="720"/>
      </w:pPr>
      <w:r>
        <w:t>i. If yes, is the adult(s) able to assist you with implementing all the components of the transition pla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ab/>
      </w:r>
    </w:p>
    <w:p w14:paraId="5DC83D08" w14:textId="77777777" w:rsidR="009D7238" w:rsidRDefault="009D7238" w:rsidP="009D7238">
      <w:pPr>
        <w:spacing w:line="240" w:lineRule="auto"/>
        <w:ind w:firstLine="720"/>
      </w:pPr>
      <w:r>
        <w:t xml:space="preserve">ii. If no, what are the barriers? </w:t>
      </w:r>
      <w:r>
        <w:rPr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t> </w:t>
      </w:r>
    </w:p>
    <w:p w14:paraId="65DA4FE5" w14:textId="77777777" w:rsidR="009D7238" w:rsidRDefault="009D7238" w:rsidP="009D7238">
      <w:pPr>
        <w:spacing w:line="240" w:lineRule="auto"/>
        <w:rPr>
          <w:u w:val="single"/>
        </w:rPr>
      </w:pPr>
      <w:r>
        <w:t xml:space="preserve">              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337E4EE" w14:textId="77777777" w:rsidR="009D7238" w:rsidRPr="009B32E7" w:rsidRDefault="009D7238" w:rsidP="009D7238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2561EAF" w14:textId="77777777" w:rsidR="009D7238" w:rsidRDefault="009D7238" w:rsidP="009D7238">
      <w:pPr>
        <w:spacing w:line="240" w:lineRule="auto"/>
        <w:contextualSpacing/>
        <w:rPr>
          <w:u w:val="single"/>
        </w:rPr>
      </w:pPr>
      <w:r>
        <w:lastRenderedPageBreak/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CE3D71A" w14:textId="77777777" w:rsidR="009D7238" w:rsidRPr="00327A5A" w:rsidRDefault="009D7238" w:rsidP="009D7238">
      <w:pPr>
        <w:spacing w:line="240" w:lineRule="auto"/>
        <w:ind w:firstLine="720"/>
        <w:contextualSpacing/>
      </w:pPr>
    </w:p>
    <w:p w14:paraId="1BBFBB6B" w14:textId="77777777" w:rsidR="009D7238" w:rsidRDefault="009D7238" w:rsidP="009D7238">
      <w:pPr>
        <w:spacing w:line="240" w:lineRule="auto"/>
        <w:contextualSpacing/>
      </w:pPr>
    </w:p>
    <w:p w14:paraId="2585A97A" w14:textId="77777777" w:rsidR="009D7238" w:rsidRDefault="009D7238" w:rsidP="009D7238">
      <w:pPr>
        <w:spacing w:line="240" w:lineRule="auto"/>
        <w:contextualSpacing/>
      </w:pPr>
    </w:p>
    <w:p w14:paraId="13C36A3D" w14:textId="77777777" w:rsidR="009D7238" w:rsidRDefault="009D7238" w:rsidP="009D7238">
      <w:pPr>
        <w:spacing w:line="240" w:lineRule="auto"/>
        <w:contextualSpacing/>
      </w:pPr>
      <w:r>
        <w:t xml:space="preserve">5. </w:t>
      </w:r>
      <w:r w:rsidRPr="00D63DE4">
        <w:rPr>
          <w:b/>
        </w:rPr>
        <w:t xml:space="preserve">Housing </w:t>
      </w:r>
    </w:p>
    <w:p w14:paraId="4ACF737C" w14:textId="77777777" w:rsidR="009D7238" w:rsidRDefault="009D7238" w:rsidP="009D7238">
      <w:pPr>
        <w:spacing w:line="240" w:lineRule="auto"/>
        <w:contextualSpacing/>
      </w:pPr>
      <w:r>
        <w:tab/>
        <w:t>a. Do you have stable housing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ab/>
      </w:r>
    </w:p>
    <w:p w14:paraId="138E4746" w14:textId="77777777" w:rsidR="009D7238" w:rsidRDefault="009D7238" w:rsidP="009D7238">
      <w:pPr>
        <w:spacing w:line="240" w:lineRule="auto"/>
        <w:contextualSpacing/>
      </w:pPr>
      <w:r>
        <w:tab/>
        <w:t xml:space="preserve">       </w:t>
      </w:r>
      <w:r>
        <w:fldChar w:fldCharType="begin">
          <w:ffData>
            <w:name w:val="Check24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24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foster home </w:t>
      </w:r>
      <w:r>
        <w:fldChar w:fldCharType="begin">
          <w:ffData>
            <w:name w:val="Check25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heck25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dormitory </w:t>
      </w:r>
      <w: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heck26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lives w/ relative </w:t>
      </w:r>
      <w:r>
        <w:fldChar w:fldCharType="begin">
          <w:ffData>
            <w:name w:val="Check27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Check27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living independently </w:t>
      </w:r>
      <w:r>
        <w:fldChar w:fldCharType="begin">
          <w:ffData>
            <w:name w:val="Check28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Check28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group setting</w:t>
      </w:r>
    </w:p>
    <w:p w14:paraId="5450F922" w14:textId="77777777" w:rsidR="009D7238" w:rsidRPr="00D63DE4" w:rsidRDefault="009D7238" w:rsidP="009D7238">
      <w:pPr>
        <w:spacing w:line="240" w:lineRule="auto"/>
        <w:contextualSpacing/>
      </w:pPr>
      <w:r>
        <w:tab/>
        <w:t>b. Are your basic needs being met with the current housing?</w:t>
      </w:r>
      <w:r>
        <w:tab/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417269BD" w14:textId="77777777" w:rsidR="009D7238" w:rsidRDefault="002B794B" w:rsidP="009D7238">
      <w:pPr>
        <w:spacing w:line="240" w:lineRule="auto"/>
        <w:contextualSpacing/>
      </w:pPr>
      <w:r>
        <w:tab/>
        <w:t>c. Are you safe in your</w:t>
      </w:r>
      <w:r w:rsidR="009D7238">
        <w:t xml:space="preserve"> current housing?</w:t>
      </w:r>
      <w:r w:rsidR="009D7238">
        <w:tab/>
      </w:r>
      <w:r w:rsidR="009D7238">
        <w:tab/>
      </w:r>
      <w:r w:rsidR="009D7238">
        <w:tab/>
      </w:r>
      <w:r w:rsidR="009D7238">
        <w:tab/>
      </w:r>
      <w:r w:rsidR="009D7238">
        <w:tab/>
      </w:r>
      <w:r w:rsidR="009D7238">
        <w:tab/>
      </w:r>
      <w:r w:rsidR="009D7238">
        <w:tab/>
      </w:r>
      <w:r w:rsidR="009D7238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7238" w:rsidRPr="007A773C">
        <w:rPr>
          <w:sz w:val="20"/>
          <w:szCs w:val="20"/>
        </w:rPr>
        <w:instrText xml:space="preserve"> FORMCHECKBOX </w:instrText>
      </w:r>
      <w:r w:rsidR="009D7238" w:rsidRPr="007A773C">
        <w:rPr>
          <w:sz w:val="20"/>
          <w:szCs w:val="20"/>
        </w:rPr>
      </w:r>
      <w:r w:rsidR="009D7238" w:rsidRPr="007A773C">
        <w:rPr>
          <w:sz w:val="20"/>
          <w:szCs w:val="20"/>
        </w:rPr>
        <w:fldChar w:fldCharType="separate"/>
      </w:r>
      <w:r w:rsidR="009D7238" w:rsidRPr="007A773C">
        <w:rPr>
          <w:sz w:val="20"/>
          <w:szCs w:val="20"/>
        </w:rPr>
        <w:fldChar w:fldCharType="end"/>
      </w:r>
      <w:r w:rsidR="009D7238">
        <w:rPr>
          <w:sz w:val="20"/>
          <w:szCs w:val="20"/>
        </w:rPr>
        <w:t xml:space="preserve"> </w:t>
      </w:r>
      <w:r w:rsidR="009D7238" w:rsidRPr="007A773C">
        <w:t xml:space="preserve">yes </w:t>
      </w:r>
      <w:r w:rsidR="009D7238" w:rsidRPr="007A773C">
        <w:rPr>
          <w:sz w:val="20"/>
          <w:szCs w:val="20"/>
        </w:rPr>
        <w:t xml:space="preserve">  </w:t>
      </w:r>
      <w:r w:rsidR="009D7238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D7238" w:rsidRPr="007A773C">
        <w:rPr>
          <w:sz w:val="20"/>
          <w:szCs w:val="20"/>
        </w:rPr>
        <w:instrText xml:space="preserve"> FORMCHECKBOX </w:instrText>
      </w:r>
      <w:r w:rsidR="009D7238" w:rsidRPr="007A773C">
        <w:rPr>
          <w:sz w:val="20"/>
          <w:szCs w:val="20"/>
        </w:rPr>
      </w:r>
      <w:r w:rsidR="009D7238" w:rsidRPr="007A773C">
        <w:rPr>
          <w:sz w:val="20"/>
          <w:szCs w:val="20"/>
        </w:rPr>
        <w:fldChar w:fldCharType="separate"/>
      </w:r>
      <w:r w:rsidR="009D7238" w:rsidRPr="007A773C">
        <w:rPr>
          <w:sz w:val="20"/>
          <w:szCs w:val="20"/>
        </w:rPr>
        <w:fldChar w:fldCharType="end"/>
      </w:r>
      <w:r w:rsidR="009D7238">
        <w:rPr>
          <w:sz w:val="20"/>
          <w:szCs w:val="20"/>
        </w:rPr>
        <w:t xml:space="preserve"> </w:t>
      </w:r>
      <w:r w:rsidR="009D7238" w:rsidRPr="007A773C">
        <w:t>no</w:t>
      </w:r>
      <w:r w:rsidR="009D7238">
        <w:tab/>
      </w:r>
      <w:r w:rsidR="009D7238">
        <w:tab/>
        <w:t>d. Are there barriers to the housing remaining stable?</w:t>
      </w:r>
      <w:r w:rsidR="009D7238">
        <w:tab/>
      </w:r>
      <w:r w:rsidR="009D7238">
        <w:tab/>
        <w:t xml:space="preserve"> </w:t>
      </w:r>
      <w:r w:rsidR="009D7238">
        <w:tab/>
      </w:r>
      <w:r w:rsidR="009D7238">
        <w:tab/>
      </w:r>
      <w:r w:rsidR="009D7238">
        <w:tab/>
      </w:r>
      <w:r w:rsidR="009D7238">
        <w:tab/>
      </w:r>
      <w:r w:rsidR="009D7238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7238" w:rsidRPr="007A773C">
        <w:rPr>
          <w:sz w:val="20"/>
          <w:szCs w:val="20"/>
        </w:rPr>
        <w:instrText xml:space="preserve"> FORMCHECKBOX </w:instrText>
      </w:r>
      <w:r w:rsidR="009D7238" w:rsidRPr="007A773C">
        <w:rPr>
          <w:sz w:val="20"/>
          <w:szCs w:val="20"/>
        </w:rPr>
      </w:r>
      <w:r w:rsidR="009D7238" w:rsidRPr="007A773C">
        <w:rPr>
          <w:sz w:val="20"/>
          <w:szCs w:val="20"/>
        </w:rPr>
        <w:fldChar w:fldCharType="separate"/>
      </w:r>
      <w:r w:rsidR="009D7238" w:rsidRPr="007A773C">
        <w:rPr>
          <w:sz w:val="20"/>
          <w:szCs w:val="20"/>
        </w:rPr>
        <w:fldChar w:fldCharType="end"/>
      </w:r>
      <w:r w:rsidR="009D7238">
        <w:rPr>
          <w:sz w:val="20"/>
          <w:szCs w:val="20"/>
        </w:rPr>
        <w:t xml:space="preserve"> </w:t>
      </w:r>
      <w:r w:rsidR="009D7238" w:rsidRPr="007A773C">
        <w:t xml:space="preserve">yes </w:t>
      </w:r>
      <w:r w:rsidR="009D7238" w:rsidRPr="007A773C">
        <w:rPr>
          <w:sz w:val="20"/>
          <w:szCs w:val="20"/>
        </w:rPr>
        <w:t xml:space="preserve">  </w:t>
      </w:r>
      <w:r w:rsidR="009D7238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D7238" w:rsidRPr="007A773C">
        <w:rPr>
          <w:sz w:val="20"/>
          <w:szCs w:val="20"/>
        </w:rPr>
        <w:instrText xml:space="preserve"> FORMCHECKBOX </w:instrText>
      </w:r>
      <w:r w:rsidR="009D7238" w:rsidRPr="007A773C">
        <w:rPr>
          <w:sz w:val="20"/>
          <w:szCs w:val="20"/>
        </w:rPr>
      </w:r>
      <w:r w:rsidR="009D7238" w:rsidRPr="007A773C">
        <w:rPr>
          <w:sz w:val="20"/>
          <w:szCs w:val="20"/>
        </w:rPr>
        <w:fldChar w:fldCharType="separate"/>
      </w:r>
      <w:r w:rsidR="009D7238" w:rsidRPr="007A773C">
        <w:rPr>
          <w:sz w:val="20"/>
          <w:szCs w:val="20"/>
        </w:rPr>
        <w:fldChar w:fldCharType="end"/>
      </w:r>
      <w:r w:rsidR="009D7238">
        <w:rPr>
          <w:sz w:val="20"/>
          <w:szCs w:val="20"/>
        </w:rPr>
        <w:t xml:space="preserve"> </w:t>
      </w:r>
      <w:r w:rsidR="009D7238" w:rsidRPr="007A773C">
        <w:t>no</w:t>
      </w:r>
    </w:p>
    <w:p w14:paraId="5D4F5013" w14:textId="77777777" w:rsidR="009D7238" w:rsidRDefault="009D7238" w:rsidP="009D7238">
      <w:pPr>
        <w:spacing w:line="240" w:lineRule="auto"/>
        <w:contextualSpacing/>
      </w:pPr>
      <w:r>
        <w:tab/>
      </w:r>
    </w:p>
    <w:p w14:paraId="46BFCFA1" w14:textId="77777777" w:rsidR="009D7238" w:rsidRPr="00101636" w:rsidRDefault="009D7238" w:rsidP="009D7238">
      <w:pPr>
        <w:spacing w:line="240" w:lineRule="auto"/>
        <w:ind w:firstLine="720"/>
        <w:contextualSpacing/>
        <w:rPr>
          <w:u w:val="single"/>
        </w:rPr>
      </w:pPr>
      <w:r>
        <w:t xml:space="preserve">i. If yes, what are the barriers?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78D2E73" w14:textId="77777777" w:rsidR="009D7238" w:rsidRPr="00101636" w:rsidRDefault="009D7238" w:rsidP="009D7238">
      <w:pPr>
        <w:spacing w:line="240" w:lineRule="auto"/>
        <w:contextualSpacing/>
        <w:rPr>
          <w:sz w:val="16"/>
          <w:szCs w:val="16"/>
        </w:rPr>
      </w:pPr>
      <w:r>
        <w:tab/>
      </w:r>
      <w:r>
        <w:tab/>
      </w:r>
    </w:p>
    <w:p w14:paraId="0E3BDF40" w14:textId="77777777" w:rsidR="009D7238" w:rsidRDefault="009D7238" w:rsidP="009D7238">
      <w:pPr>
        <w:spacing w:line="240" w:lineRule="auto"/>
        <w:rPr>
          <w:u w:val="single"/>
        </w:rPr>
      </w:pPr>
      <w:r>
        <w:t xml:space="preserve">              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9F05C30" w14:textId="77777777" w:rsidR="009D7238" w:rsidRPr="009B32E7" w:rsidRDefault="009D7238" w:rsidP="009D7238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50D7149" w14:textId="77777777" w:rsidR="009D7238" w:rsidRDefault="009D7238" w:rsidP="009D7238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FBFBACF" w14:textId="77777777" w:rsidR="009D7238" w:rsidRDefault="009D7238" w:rsidP="009D7238">
      <w:pPr>
        <w:spacing w:line="240" w:lineRule="auto"/>
        <w:contextualSpacing/>
      </w:pPr>
    </w:p>
    <w:p w14:paraId="296E875E" w14:textId="77777777" w:rsidR="009D7238" w:rsidRDefault="009D7238" w:rsidP="00AF6862">
      <w:pPr>
        <w:spacing w:after="0" w:line="240" w:lineRule="auto"/>
      </w:pPr>
      <w:r>
        <w:t xml:space="preserve">6. </w:t>
      </w:r>
      <w:r>
        <w:rPr>
          <w:b/>
        </w:rPr>
        <w:t>Employment</w:t>
      </w:r>
      <w:r>
        <w:t xml:space="preserve">      </w:t>
      </w:r>
    </w:p>
    <w:p w14:paraId="104BF7D8" w14:textId="77777777" w:rsidR="009D7238" w:rsidRDefault="009D7238" w:rsidP="009D7238">
      <w:pPr>
        <w:spacing w:line="360" w:lineRule="auto"/>
        <w:contextualSpacing/>
      </w:pPr>
      <w:r>
        <w:tab/>
        <w:t>a. Are you employ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4D6FD303" w14:textId="77777777" w:rsidR="009D7238" w:rsidRDefault="009D7238" w:rsidP="009D7238">
      <w:pPr>
        <w:spacing w:line="360" w:lineRule="auto"/>
        <w:contextualSpacing/>
      </w:pPr>
      <w:r>
        <w:tab/>
      </w:r>
      <w:r>
        <w:tab/>
        <w:t>i. If yes, are there any barriers to maintaining the employment?</w:t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ab/>
      </w:r>
    </w:p>
    <w:p w14:paraId="55FF071C" w14:textId="77777777" w:rsidR="009D7238" w:rsidRDefault="009D7238" w:rsidP="009D7238">
      <w:pPr>
        <w:spacing w:line="240" w:lineRule="auto"/>
        <w:rPr>
          <w:u w:val="single"/>
        </w:rPr>
      </w:pPr>
      <w:r>
        <w:tab/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3C0A207" w14:textId="77777777" w:rsidR="009D7238" w:rsidRPr="009B32E7" w:rsidRDefault="009D7238" w:rsidP="009D7238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014ACC1" w14:textId="77777777" w:rsidR="009D7238" w:rsidRDefault="009D7238" w:rsidP="009D7238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4342328" w14:textId="77777777" w:rsidR="009D7238" w:rsidRDefault="009D7238" w:rsidP="009D7238">
      <w:pPr>
        <w:spacing w:line="240" w:lineRule="auto"/>
        <w:contextualSpacing/>
      </w:pPr>
      <w:r>
        <w:tab/>
      </w:r>
    </w:p>
    <w:p w14:paraId="4F359477" w14:textId="77777777" w:rsidR="009D7238" w:rsidRDefault="009D7238" w:rsidP="009D7238">
      <w:pPr>
        <w:spacing w:line="360" w:lineRule="auto"/>
        <w:contextualSpacing/>
      </w:pPr>
      <w:r>
        <w:tab/>
      </w:r>
      <w:r>
        <w:tab/>
        <w:t>ii. If no, are there any barriers to obtaining employment?</w:t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ab/>
      </w:r>
    </w:p>
    <w:p w14:paraId="558D8606" w14:textId="77777777" w:rsidR="009D7238" w:rsidRDefault="009D7238" w:rsidP="009D7238">
      <w:pPr>
        <w:spacing w:line="240" w:lineRule="auto"/>
        <w:rPr>
          <w:u w:val="single"/>
        </w:rPr>
      </w:pPr>
      <w:r>
        <w:tab/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15B8A7E" w14:textId="77777777" w:rsidR="009D7238" w:rsidRPr="009B32E7" w:rsidRDefault="009D7238" w:rsidP="009D7238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FDCD659" w14:textId="77777777" w:rsidR="009D7238" w:rsidRDefault="009D7238" w:rsidP="009D7238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617CE40" w14:textId="77777777" w:rsidR="00101636" w:rsidRDefault="00101636" w:rsidP="00101636">
      <w:pPr>
        <w:spacing w:line="240" w:lineRule="auto"/>
        <w:contextualSpacing/>
      </w:pPr>
      <w:r>
        <w:t xml:space="preserve">            </w:t>
      </w:r>
      <w:r w:rsidRPr="009B32E7">
        <w:t xml:space="preserve">  </w:t>
      </w:r>
      <w:r>
        <w:tab/>
      </w:r>
    </w:p>
    <w:p w14:paraId="0A5056C1" w14:textId="77777777" w:rsidR="00101636" w:rsidRDefault="00101636" w:rsidP="00101636">
      <w:pPr>
        <w:spacing w:line="240" w:lineRule="auto"/>
        <w:contextualSpacing/>
      </w:pPr>
      <w:r>
        <w:t xml:space="preserve">7. </w:t>
      </w:r>
      <w:r w:rsidRPr="007C16BB">
        <w:rPr>
          <w:rStyle w:val="Strong"/>
        </w:rPr>
        <w:t>Education</w:t>
      </w:r>
      <w:r>
        <w:t xml:space="preserve">   </w:t>
      </w:r>
    </w:p>
    <w:p w14:paraId="471CD400" w14:textId="77777777" w:rsidR="00D8349A" w:rsidRPr="00D8349A" w:rsidRDefault="00D8349A" w:rsidP="00D8349A">
      <w:pPr>
        <w:ind w:left="720"/>
      </w:pPr>
      <w:r>
        <w:rPr>
          <w:rFonts w:ascii="Calibri" w:eastAsia="Calibri" w:hAnsi="Calibri" w:cs="Calibri"/>
        </w:rPr>
        <w:t>a</w:t>
      </w:r>
      <w:r w:rsidRPr="00D8349A">
        <w:rPr>
          <w:rFonts w:ascii="Calibri" w:eastAsia="Calibri" w:hAnsi="Calibri" w:cs="Calibri"/>
        </w:rPr>
        <w:t xml:space="preserve">. </w:t>
      </w:r>
      <w:r w:rsidRPr="00D8349A">
        <w:t>Have you met with a school</w:t>
      </w:r>
      <w:r w:rsidR="00CE3338">
        <w:t xml:space="preserve"> official or the DCS Education S</w:t>
      </w:r>
      <w:r w:rsidRPr="00D8349A">
        <w:t>pecialist to determine if you are on track to graduate within 4 years from the date you entered 9</w:t>
      </w:r>
      <w:r w:rsidRPr="00D8349A">
        <w:rPr>
          <w:vertAlign w:val="superscript"/>
        </w:rPr>
        <w:t>th</w:t>
      </w:r>
      <w:r w:rsidRPr="00D8349A">
        <w:t xml:space="preserve"> grade?  </w:t>
      </w:r>
      <w:r>
        <w:tab/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37FDCC15" w14:textId="77777777" w:rsidR="00D8349A" w:rsidRDefault="00D8349A" w:rsidP="00D8349A">
      <w:pPr>
        <w:rPr>
          <w:rFonts w:ascii="Calibri" w:eastAsia="Calibri" w:hAnsi="Calibri" w:cs="Calibri"/>
        </w:rPr>
      </w:pPr>
      <w:r w:rsidRPr="00D8349A">
        <w:rPr>
          <w:rFonts w:ascii="Calibri" w:eastAsia="Calibri" w:hAnsi="Calibri" w:cs="Calibri"/>
        </w:rPr>
        <w:tab/>
      </w:r>
      <w:r w:rsidRPr="00D8349A">
        <w:rPr>
          <w:rFonts w:ascii="Calibri" w:eastAsia="Calibri" w:hAnsi="Calibri" w:cs="Calibri"/>
        </w:rPr>
        <w:tab/>
        <w:t>i.</w:t>
      </w:r>
      <w:r>
        <w:rPr>
          <w:rFonts w:ascii="Calibri" w:eastAsia="Calibri" w:hAnsi="Calibri" w:cs="Calibri"/>
        </w:rPr>
        <w:t xml:space="preserve"> </w:t>
      </w:r>
      <w:r w:rsidRPr="00D8349A">
        <w:rPr>
          <w:rFonts w:ascii="Calibri" w:eastAsia="Calibri" w:hAnsi="Calibri" w:cs="Calibri"/>
        </w:rPr>
        <w:t>What were the outcome(s) and recommendations of that meeting?</w:t>
      </w:r>
    </w:p>
    <w:p w14:paraId="1E8B116E" w14:textId="77777777" w:rsidR="00D8349A" w:rsidRDefault="00D8349A" w:rsidP="00D8349A">
      <w:pPr>
        <w:spacing w:line="240" w:lineRule="auto"/>
        <w:rPr>
          <w:u w:val="single"/>
        </w:rPr>
      </w:pPr>
      <w:r>
        <w:rPr>
          <w:rFonts w:ascii="Calibri" w:eastAsia="Calibri" w:hAnsi="Calibri" w:cs="Calibri"/>
        </w:rPr>
        <w:tab/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8286D98" w14:textId="77777777" w:rsidR="00D8349A" w:rsidRPr="009B32E7" w:rsidRDefault="00D8349A" w:rsidP="00D8349A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20148BF" w14:textId="77777777" w:rsidR="00D8349A" w:rsidRPr="00D8349A" w:rsidRDefault="00D8349A" w:rsidP="00D8349A">
      <w:pPr>
        <w:rPr>
          <w:rFonts w:ascii="Calibri" w:eastAsia="Calibri" w:hAnsi="Calibri" w:cs="Calibri"/>
        </w:rPr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65089C6" w14:textId="77777777" w:rsidR="00D8349A" w:rsidRDefault="00D8349A" w:rsidP="00990AF2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 w:rsidRPr="00D8349A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Pr="00D8349A">
        <w:rPr>
          <w:rFonts w:ascii="Calibri" w:eastAsia="Calibri" w:hAnsi="Calibri" w:cs="Calibri"/>
        </w:rPr>
        <w:t>What problems or issues do you have in your classes or outside of the classroom that may pr</w:t>
      </w:r>
      <w:r w:rsidR="001C35EA">
        <w:rPr>
          <w:rFonts w:ascii="Calibri" w:eastAsia="Calibri" w:hAnsi="Calibri" w:cs="Calibri"/>
        </w:rPr>
        <w:t>event you from graduating from high s</w:t>
      </w:r>
      <w:r w:rsidRPr="00D8349A">
        <w:rPr>
          <w:rFonts w:ascii="Calibri" w:eastAsia="Calibri" w:hAnsi="Calibri" w:cs="Calibri"/>
        </w:rPr>
        <w:t>chool? (i.e.:  failing grades, suspensions, attendance, transportation, child care, housing insecurity, bullying, etc.)</w:t>
      </w:r>
    </w:p>
    <w:p w14:paraId="7AC24838" w14:textId="77777777" w:rsidR="00D8349A" w:rsidRDefault="00D8349A" w:rsidP="00990AF2">
      <w:pPr>
        <w:spacing w:line="240" w:lineRule="auto"/>
        <w:ind w:left="720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A597DA4" w14:textId="77777777" w:rsidR="00D8349A" w:rsidRPr="009B32E7" w:rsidRDefault="00D8349A" w:rsidP="00D8349A">
      <w:pPr>
        <w:spacing w:line="240" w:lineRule="auto"/>
        <w:rPr>
          <w:u w:val="single"/>
        </w:rPr>
      </w:pPr>
      <w:r w:rsidRPr="009B32E7">
        <w:t xml:space="preserve">             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635A245" w14:textId="77777777" w:rsidR="00D8349A" w:rsidRPr="00D8349A" w:rsidRDefault="00D8349A" w:rsidP="00D8349A">
      <w:pPr>
        <w:ind w:left="720"/>
        <w:rPr>
          <w:rFonts w:ascii="Calibri" w:eastAsia="Calibri" w:hAnsi="Calibri" w:cs="Calibri"/>
        </w:rPr>
      </w:pPr>
      <w:r>
        <w:rPr>
          <w:u w:val="single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Calibri" w:eastAsia="Calibri" w:hAnsi="Calibri" w:cs="Calibri"/>
        </w:rPr>
        <w:tab/>
      </w:r>
    </w:p>
    <w:p w14:paraId="729EF28D" w14:textId="77777777" w:rsidR="00AF6862" w:rsidRDefault="00AF6862" w:rsidP="00D8349A">
      <w:pPr>
        <w:ind w:left="720"/>
        <w:rPr>
          <w:rFonts w:ascii="Calibri" w:eastAsia="Calibri" w:hAnsi="Calibri" w:cs="Calibri"/>
        </w:rPr>
      </w:pPr>
    </w:p>
    <w:p w14:paraId="56CC01FC" w14:textId="77777777" w:rsidR="00D8349A" w:rsidRPr="00DB3A3B" w:rsidRDefault="00DB3A3B" w:rsidP="00DB3A3B">
      <w:pPr>
        <w:ind w:left="720" w:firstLine="720"/>
        <w:rPr>
          <w:rFonts w:ascii="Calibri" w:eastAsia="Calibri" w:hAnsi="Calibri" w:cs="Calibri"/>
        </w:rPr>
      </w:pPr>
      <w:r w:rsidRPr="00DB3A3B">
        <w:rPr>
          <w:rFonts w:ascii="Calibri" w:eastAsia="Calibri" w:hAnsi="Calibri" w:cs="Calibri"/>
        </w:rPr>
        <w:t>i</w:t>
      </w:r>
      <w:r w:rsidR="00D8349A" w:rsidRPr="00DB3A3B">
        <w:rPr>
          <w:rFonts w:ascii="Calibri" w:eastAsia="Calibri" w:hAnsi="Calibri" w:cs="Calibri"/>
        </w:rPr>
        <w:t>. What help do you need to fix those problems and graduate on time?  (i.e</w:t>
      </w:r>
      <w:r>
        <w:rPr>
          <w:rFonts w:ascii="Calibri" w:eastAsia="Calibri" w:hAnsi="Calibri" w:cs="Calibri"/>
        </w:rPr>
        <w:t xml:space="preserve">.: need for tutoring, IEP/504, </w:t>
      </w:r>
      <w:r>
        <w:rPr>
          <w:rFonts w:ascii="Calibri" w:eastAsia="Calibri" w:hAnsi="Calibri" w:cs="Calibri"/>
        </w:rPr>
        <w:tab/>
        <w:t>c</w:t>
      </w:r>
      <w:r w:rsidR="00D8349A" w:rsidRPr="00DB3A3B">
        <w:rPr>
          <w:rFonts w:ascii="Calibri" w:eastAsia="Calibri" w:hAnsi="Calibri" w:cs="Calibri"/>
        </w:rPr>
        <w:t>redit recovery, etc.)?</w:t>
      </w:r>
    </w:p>
    <w:p w14:paraId="6B74F6A3" w14:textId="77777777" w:rsidR="00D8349A" w:rsidRDefault="00D8349A" w:rsidP="00D8349A">
      <w:pPr>
        <w:spacing w:line="240" w:lineRule="auto"/>
        <w:ind w:left="720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126C01B" w14:textId="77777777" w:rsidR="00D8349A" w:rsidRPr="009B32E7" w:rsidRDefault="00D8349A" w:rsidP="00D8349A">
      <w:pPr>
        <w:spacing w:line="240" w:lineRule="auto"/>
        <w:rPr>
          <w:u w:val="single"/>
        </w:rPr>
      </w:pPr>
      <w:r w:rsidRPr="009B32E7">
        <w:t xml:space="preserve">             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6A48D12" w14:textId="77777777" w:rsidR="00D8349A" w:rsidRDefault="00D8349A" w:rsidP="00D8349A">
      <w:pPr>
        <w:ind w:left="720"/>
        <w:rPr>
          <w:rFonts w:ascii="Calibri" w:eastAsia="Calibri" w:hAnsi="Calibri" w:cs="Calibri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1C4CD66" w14:textId="77777777" w:rsidR="00D8349A" w:rsidRDefault="00084C35" w:rsidP="00D8349A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ascii="Calibri" w:eastAsia="Calibri" w:hAnsi="Calibri" w:cs="Calibri"/>
        </w:rPr>
        <w:t>c</w:t>
      </w:r>
      <w:r w:rsidR="00D8349A" w:rsidRPr="00D8349A">
        <w:rPr>
          <w:rFonts w:ascii="Calibri" w:eastAsia="Calibri" w:hAnsi="Calibri" w:cs="Calibri"/>
        </w:rPr>
        <w:t>.</w:t>
      </w:r>
      <w:r w:rsidR="00D8349A">
        <w:rPr>
          <w:rFonts w:ascii="Calibri" w:eastAsia="Calibri" w:hAnsi="Calibri" w:cs="Calibri"/>
        </w:rPr>
        <w:t xml:space="preserve"> </w:t>
      </w:r>
      <w:r w:rsidR="00D8349A" w:rsidRPr="00D8349A">
        <w:rPr>
          <w:rFonts w:cs="Calibri"/>
        </w:rPr>
        <w:t xml:space="preserve">What are your plans after High School to further your education or career? </w:t>
      </w:r>
    </w:p>
    <w:p w14:paraId="66088989" w14:textId="77777777" w:rsidR="00D8349A" w:rsidRDefault="00D8349A" w:rsidP="00D8349A">
      <w:pPr>
        <w:spacing w:line="240" w:lineRule="auto"/>
        <w:ind w:left="720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091318C" w14:textId="77777777" w:rsidR="00D8349A" w:rsidRPr="009B32E7" w:rsidRDefault="00D8349A" w:rsidP="00D8349A">
      <w:pPr>
        <w:spacing w:line="240" w:lineRule="auto"/>
        <w:rPr>
          <w:u w:val="single"/>
        </w:rPr>
      </w:pPr>
      <w:r w:rsidRPr="009B32E7">
        <w:t xml:space="preserve">             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D26AD77" w14:textId="77777777" w:rsidR="00D8349A" w:rsidRDefault="00D8349A" w:rsidP="00D8349A">
      <w:pPr>
        <w:ind w:left="720"/>
        <w:rPr>
          <w:rFonts w:ascii="Calibri" w:eastAsia="Calibri" w:hAnsi="Calibri" w:cs="Calibri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FD96D66" w14:textId="77777777" w:rsidR="00D8349A" w:rsidRDefault="00C03E2D" w:rsidP="00D8349A">
      <w:pPr>
        <w:spacing w:line="240" w:lineRule="auto"/>
        <w:contextualSpacing/>
      </w:pPr>
      <w:r>
        <w:t xml:space="preserve">        </w:t>
      </w:r>
    </w:p>
    <w:p w14:paraId="73469A40" w14:textId="77777777" w:rsidR="008D2F14" w:rsidRDefault="008D2F14" w:rsidP="00D8349A">
      <w:pPr>
        <w:spacing w:line="240" w:lineRule="auto"/>
        <w:contextualSpacing/>
      </w:pPr>
      <w:r>
        <w:t xml:space="preserve">8. </w:t>
      </w:r>
      <w:r w:rsidRPr="00CF3A85">
        <w:rPr>
          <w:rStyle w:val="Strong"/>
        </w:rPr>
        <w:t>Health</w:t>
      </w:r>
      <w:r>
        <w:rPr>
          <w:rStyle w:val="Strong"/>
        </w:rPr>
        <w:t xml:space="preserve">  </w:t>
      </w:r>
    </w:p>
    <w:p w14:paraId="76986BED" w14:textId="77777777" w:rsidR="009D7238" w:rsidRDefault="008D2F14" w:rsidP="009D7238">
      <w:pPr>
        <w:spacing w:line="360" w:lineRule="auto"/>
        <w:contextualSpacing/>
      </w:pPr>
      <w:r>
        <w:tab/>
      </w:r>
      <w:r w:rsidR="009D7238">
        <w:t>a. Do you have medical insurance?</w:t>
      </w:r>
      <w:r w:rsidR="009D7238">
        <w:tab/>
      </w:r>
      <w:r w:rsidR="009D7238">
        <w:tab/>
      </w:r>
      <w:r w:rsidR="009D7238">
        <w:tab/>
      </w:r>
      <w:r w:rsidR="009D7238">
        <w:tab/>
      </w:r>
      <w:r w:rsidR="009D7238">
        <w:tab/>
      </w:r>
      <w:r w:rsidR="009D7238">
        <w:tab/>
      </w:r>
      <w:r w:rsidR="009D7238">
        <w:tab/>
      </w:r>
      <w:r w:rsidR="009D7238">
        <w:tab/>
      </w:r>
      <w:r w:rsidR="009D7238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D7238" w:rsidRPr="007A773C">
        <w:rPr>
          <w:sz w:val="20"/>
          <w:szCs w:val="20"/>
        </w:rPr>
        <w:instrText xml:space="preserve"> FORMCHECKBOX </w:instrText>
      </w:r>
      <w:r w:rsidR="009D7238" w:rsidRPr="007A773C">
        <w:rPr>
          <w:sz w:val="20"/>
          <w:szCs w:val="20"/>
        </w:rPr>
      </w:r>
      <w:r w:rsidR="009D7238" w:rsidRPr="007A773C">
        <w:rPr>
          <w:sz w:val="20"/>
          <w:szCs w:val="20"/>
        </w:rPr>
        <w:fldChar w:fldCharType="separate"/>
      </w:r>
      <w:r w:rsidR="009D7238" w:rsidRPr="007A773C">
        <w:rPr>
          <w:sz w:val="20"/>
          <w:szCs w:val="20"/>
        </w:rPr>
        <w:fldChar w:fldCharType="end"/>
      </w:r>
      <w:r w:rsidR="009D7238">
        <w:rPr>
          <w:sz w:val="20"/>
          <w:szCs w:val="20"/>
        </w:rPr>
        <w:t xml:space="preserve"> </w:t>
      </w:r>
      <w:r w:rsidR="009D7238" w:rsidRPr="007A773C">
        <w:t xml:space="preserve">yes </w:t>
      </w:r>
      <w:r w:rsidR="009D7238" w:rsidRPr="007A773C">
        <w:rPr>
          <w:sz w:val="20"/>
          <w:szCs w:val="20"/>
        </w:rPr>
        <w:t xml:space="preserve">  </w:t>
      </w:r>
      <w:r w:rsidR="009D7238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D7238" w:rsidRPr="007A773C">
        <w:rPr>
          <w:sz w:val="20"/>
          <w:szCs w:val="20"/>
        </w:rPr>
        <w:instrText xml:space="preserve"> FORMCHECKBOX </w:instrText>
      </w:r>
      <w:r w:rsidR="009D7238" w:rsidRPr="007A773C">
        <w:rPr>
          <w:sz w:val="20"/>
          <w:szCs w:val="20"/>
        </w:rPr>
      </w:r>
      <w:r w:rsidR="009D7238" w:rsidRPr="007A773C">
        <w:rPr>
          <w:sz w:val="20"/>
          <w:szCs w:val="20"/>
        </w:rPr>
        <w:fldChar w:fldCharType="separate"/>
      </w:r>
      <w:r w:rsidR="009D7238" w:rsidRPr="007A773C">
        <w:rPr>
          <w:sz w:val="20"/>
          <w:szCs w:val="20"/>
        </w:rPr>
        <w:fldChar w:fldCharType="end"/>
      </w:r>
      <w:r w:rsidR="009D7238">
        <w:rPr>
          <w:sz w:val="20"/>
          <w:szCs w:val="20"/>
        </w:rPr>
        <w:t xml:space="preserve"> </w:t>
      </w:r>
      <w:r w:rsidR="009D7238" w:rsidRPr="007A773C">
        <w:t>no</w:t>
      </w:r>
    </w:p>
    <w:p w14:paraId="50716BD7" w14:textId="77777777" w:rsidR="009D7238" w:rsidRDefault="009D7238" w:rsidP="009D7238">
      <w:pPr>
        <w:spacing w:line="360" w:lineRule="auto"/>
        <w:contextualSpacing/>
      </w:pPr>
      <w:r>
        <w:tab/>
        <w:t xml:space="preserve">b. Have you had a comprehensive health examination in the last 12 months? </w:t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2A4303FA" w14:textId="77777777" w:rsidR="009D7238" w:rsidRDefault="009D7238" w:rsidP="009D7238">
      <w:pPr>
        <w:spacing w:line="360" w:lineRule="auto"/>
        <w:contextualSpacing/>
      </w:pPr>
      <w:r>
        <w:tab/>
      </w:r>
      <w:r>
        <w:tab/>
      </w:r>
      <w:r>
        <w:tab/>
        <w:t>Date of examination: _________________________________</w:t>
      </w:r>
    </w:p>
    <w:p w14:paraId="67FC64BC" w14:textId="77777777" w:rsidR="009D7238" w:rsidRDefault="009D7238" w:rsidP="009D7238">
      <w:pPr>
        <w:spacing w:line="240" w:lineRule="auto"/>
        <w:contextualSpacing/>
      </w:pPr>
      <w:r>
        <w:tab/>
        <w:t xml:space="preserve">c. Do you have any medical, dental, emotional, mental, nutritional, or vision needs which are not      </w:t>
      </w:r>
    </w:p>
    <w:p w14:paraId="58B1751C" w14:textId="77777777" w:rsidR="009D7238" w:rsidRPr="008D2F14" w:rsidRDefault="009D7238" w:rsidP="009D7238">
      <w:pPr>
        <w:spacing w:line="240" w:lineRule="auto"/>
        <w:contextualSpacing/>
        <w:rPr>
          <w:sz w:val="4"/>
          <w:szCs w:val="4"/>
        </w:rPr>
      </w:pPr>
      <w:r>
        <w:t xml:space="preserve">                  presently being addressed by a qualified provide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 xml:space="preserve">   </w:t>
      </w:r>
      <w:r>
        <w:tab/>
      </w:r>
      <w:r>
        <w:tab/>
      </w:r>
    </w:p>
    <w:p w14:paraId="2AE693D5" w14:textId="77777777" w:rsidR="009D7238" w:rsidRPr="002D4F97" w:rsidRDefault="009D7238" w:rsidP="009D7238">
      <w:pPr>
        <w:spacing w:line="240" w:lineRule="auto"/>
        <w:ind w:left="720" w:firstLine="720"/>
        <w:contextualSpacing/>
        <w:rPr>
          <w:u w:val="single"/>
        </w:rPr>
      </w:pPr>
      <w:r>
        <w:t xml:space="preserve"> </w:t>
      </w:r>
      <w:r w:rsidRPr="00445A34">
        <w:t xml:space="preserve">  </w:t>
      </w:r>
      <w:proofErr w:type="spellStart"/>
      <w:r>
        <w:t>i.If</w:t>
      </w:r>
      <w:proofErr w:type="spellEnd"/>
      <w:r>
        <w:t xml:space="preserve"> </w:t>
      </w:r>
      <w:r w:rsidR="00947792">
        <w:t>yes, what</w:t>
      </w:r>
      <w:r>
        <w:t xml:space="preserve"> are the needs?  </w:t>
      </w:r>
      <w:r w:rsidRPr="00AD0069">
        <w:rPr>
          <w:u w:val="single"/>
        </w:rPr>
        <w:t>           </w:t>
      </w:r>
      <w:r w:rsidRPr="00AD0069">
        <w:rPr>
          <w:sz w:val="28"/>
          <w:szCs w:val="28"/>
          <w:u w:val="single"/>
        </w:rPr>
        <w:t> </w:t>
      </w:r>
      <w:r w:rsidRPr="002D4F97">
        <w:rPr>
          <w:sz w:val="28"/>
          <w:szCs w:val="28"/>
          <w:u w:val="single"/>
        </w:rPr>
        <w:t>      </w:t>
      </w:r>
      <w:r w:rsidRPr="002D4F97">
        <w:rPr>
          <w:u w:val="single"/>
        </w:rPr>
        <w:t>           </w:t>
      </w:r>
      <w:r>
        <w:rPr>
          <w:u w:val="single"/>
        </w:rPr>
        <w:t>               </w:t>
      </w:r>
      <w:r w:rsidRPr="002D4F97">
        <w:rPr>
          <w:u w:val="single"/>
        </w:rPr>
        <w:t>                      </w:t>
      </w:r>
      <w:r>
        <w:rPr>
          <w:u w:val="single"/>
        </w:rPr>
        <w:t>                                                               </w:t>
      </w:r>
    </w:p>
    <w:p w14:paraId="6AC211FE" w14:textId="77777777" w:rsidR="009D7238" w:rsidRPr="008D2F14" w:rsidRDefault="009D7238" w:rsidP="009D7238">
      <w:pPr>
        <w:spacing w:line="360" w:lineRule="auto"/>
        <w:contextualSpacing/>
        <w:rPr>
          <w:sz w:val="4"/>
          <w:szCs w:val="4"/>
          <w:u w:val="single"/>
        </w:rPr>
      </w:pPr>
    </w:p>
    <w:p w14:paraId="32391F48" w14:textId="77777777" w:rsidR="00AF6862" w:rsidRDefault="00AF6862" w:rsidP="00AF6862">
      <w:pPr>
        <w:spacing w:line="240" w:lineRule="auto"/>
        <w:ind w:left="720"/>
        <w:rPr>
          <w:u w:val="single"/>
        </w:rPr>
      </w:pPr>
      <w:r>
        <w:rPr>
          <w:u w:val="single"/>
        </w:rPr>
        <w:t>                                        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471D71C" w14:textId="77777777" w:rsidR="00AF6862" w:rsidRPr="009B32E7" w:rsidRDefault="00AF6862" w:rsidP="00AF6862">
      <w:pPr>
        <w:spacing w:line="240" w:lineRule="auto"/>
        <w:rPr>
          <w:u w:val="single"/>
        </w:rPr>
      </w:pPr>
      <w:r w:rsidRPr="009B32E7">
        <w:t xml:space="preserve">             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E5631BA" w14:textId="77777777" w:rsidR="00AF6862" w:rsidRDefault="00AF6862" w:rsidP="00AF6862">
      <w:pPr>
        <w:ind w:left="720"/>
        <w:rPr>
          <w:rFonts w:ascii="Calibri" w:eastAsia="Calibri" w:hAnsi="Calibri" w:cs="Calibri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BBE7D45" w14:textId="77777777" w:rsidR="009D7238" w:rsidRDefault="009D7238" w:rsidP="009D7238">
      <w:pPr>
        <w:spacing w:line="360" w:lineRule="auto"/>
        <w:contextualSpacing/>
      </w:pPr>
      <w:r>
        <w:tab/>
        <w:t>d. Are you currently taking prescription medicatio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15D88B99" w14:textId="77777777" w:rsidR="009D7238" w:rsidRDefault="009D7238" w:rsidP="009D7238">
      <w:pPr>
        <w:spacing w:line="360" w:lineRule="auto"/>
        <w:ind w:left="720"/>
        <w:contextualSpacing/>
      </w:pPr>
      <w:r>
        <w:t xml:space="preserve"> i. If yes, have there been any barriers to you obtaining the prescribed medication?</w:t>
      </w:r>
    </w:p>
    <w:p w14:paraId="2F7023A8" w14:textId="77777777" w:rsidR="009D7238" w:rsidRDefault="009D7238" w:rsidP="009D7238">
      <w:pPr>
        <w:spacing w:line="360" w:lineRule="auto"/>
        <w:ind w:left="720"/>
        <w:contextualSpacing/>
      </w:pPr>
      <w:r>
        <w:t xml:space="preserve">    </w:t>
      </w:r>
      <w:r w:rsidRPr="00445A34">
        <w:t xml:space="preserve">  </w:t>
      </w:r>
      <w:r w:rsidR="00AF6862">
        <w:t xml:space="preserve"> </w:t>
      </w:r>
      <w:r>
        <w:t>If yes, w</w:t>
      </w:r>
      <w:r w:rsidRPr="00445A34">
        <w:t xml:space="preserve">hat </w:t>
      </w:r>
      <w:r>
        <w:t xml:space="preserve">are the barriers?                                                                                                                  </w:t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 xml:space="preserve"> </w:t>
      </w:r>
    </w:p>
    <w:p w14:paraId="7C14AAE9" w14:textId="77777777" w:rsidR="00AF6862" w:rsidRDefault="00AF6862" w:rsidP="009D7238">
      <w:pPr>
        <w:spacing w:line="360" w:lineRule="auto"/>
        <w:ind w:left="720"/>
        <w:contextualSpacing/>
      </w:pPr>
      <w:r w:rsidRPr="002D4F97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D4F97">
        <w:rPr>
          <w:u w:val="single"/>
        </w:rPr>
        <w:t xml:space="preserve"> </w:t>
      </w:r>
    </w:p>
    <w:p w14:paraId="3FEDA667" w14:textId="77777777" w:rsidR="00AF6862" w:rsidRDefault="00AF6862" w:rsidP="009D7238">
      <w:pPr>
        <w:spacing w:after="0" w:line="240" w:lineRule="auto"/>
      </w:pPr>
    </w:p>
    <w:p w14:paraId="1B159DB4" w14:textId="77777777" w:rsidR="009D7238" w:rsidRDefault="009D7238" w:rsidP="009D7238">
      <w:pPr>
        <w:spacing w:after="0" w:line="240" w:lineRule="auto"/>
      </w:pPr>
      <w:r>
        <w:t>9. Are there any needs or services which are not being met through the transition plan?</w:t>
      </w:r>
      <w:r>
        <w:tab/>
      </w:r>
      <w:r>
        <w:tab/>
      </w:r>
      <w:r>
        <w:tab/>
      </w:r>
      <w:r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Pr="007A773C">
        <w:rPr>
          <w:sz w:val="20"/>
          <w:szCs w:val="20"/>
        </w:rPr>
      </w:r>
      <w:r w:rsidRPr="007A773C">
        <w:rPr>
          <w:sz w:val="20"/>
          <w:szCs w:val="20"/>
        </w:rPr>
        <w:fldChar w:fldCharType="separate"/>
      </w:r>
      <w:r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274FC587" w14:textId="77777777" w:rsidR="009D7238" w:rsidRDefault="009D7238" w:rsidP="009D7238">
      <w:pPr>
        <w:spacing w:after="0" w:line="240" w:lineRule="auto"/>
      </w:pPr>
    </w:p>
    <w:p w14:paraId="3A599C4B" w14:textId="77777777" w:rsidR="009D7238" w:rsidRPr="002D4F97" w:rsidRDefault="009D7238" w:rsidP="009D7238">
      <w:pPr>
        <w:spacing w:line="240" w:lineRule="auto"/>
        <w:ind w:left="720" w:firstLine="720"/>
        <w:contextualSpacing/>
        <w:rPr>
          <w:u w:val="single"/>
        </w:rPr>
      </w:pPr>
      <w:r w:rsidRPr="00445A34">
        <w:t xml:space="preserve">  </w:t>
      </w:r>
      <w:proofErr w:type="spellStart"/>
      <w:r>
        <w:t>i.If</w:t>
      </w:r>
      <w:proofErr w:type="spellEnd"/>
      <w:r>
        <w:t xml:space="preserve"> </w:t>
      </w:r>
      <w:r w:rsidR="00947792">
        <w:t>yes, what</w:t>
      </w:r>
      <w:r>
        <w:t xml:space="preserve"> assistance is needed?    </w:t>
      </w:r>
      <w:r w:rsidRPr="00AD0069">
        <w:rPr>
          <w:u w:val="single"/>
        </w:rPr>
        <w:t>         </w:t>
      </w:r>
      <w:r w:rsidRPr="002D4F97">
        <w:rPr>
          <w:sz w:val="28"/>
          <w:szCs w:val="28"/>
          <w:u w:val="single"/>
        </w:rPr>
        <w:t>       </w:t>
      </w:r>
      <w:r w:rsidRPr="002D4F97">
        <w:rPr>
          <w:u w:val="single"/>
        </w:rPr>
        <w:t>           </w:t>
      </w:r>
      <w:r>
        <w:rPr>
          <w:u w:val="single"/>
        </w:rPr>
        <w:t>         </w:t>
      </w:r>
      <w:r w:rsidRPr="002D4F97">
        <w:rPr>
          <w:u w:val="single"/>
        </w:rPr>
        <w:t>              </w:t>
      </w:r>
      <w:r>
        <w:rPr>
          <w:u w:val="single"/>
        </w:rPr>
        <w:t>                                                                  </w:t>
      </w:r>
    </w:p>
    <w:p w14:paraId="1ACDB154" w14:textId="77777777" w:rsidR="009D7238" w:rsidRPr="008D2F14" w:rsidRDefault="009D7238" w:rsidP="009D7238">
      <w:pPr>
        <w:spacing w:line="360" w:lineRule="auto"/>
        <w:contextualSpacing/>
        <w:rPr>
          <w:sz w:val="4"/>
          <w:szCs w:val="4"/>
          <w:u w:val="single"/>
        </w:rPr>
      </w:pPr>
    </w:p>
    <w:p w14:paraId="6018B350" w14:textId="77777777" w:rsidR="009D7238" w:rsidRDefault="009D7238" w:rsidP="009D7238">
      <w:pPr>
        <w:spacing w:line="360" w:lineRule="auto"/>
      </w:pPr>
      <w:r w:rsidRPr="002D4F97">
        <w:rPr>
          <w:u w:val="single"/>
        </w:rPr>
        <w:t xml:space="preserve">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D4F97">
        <w:rPr>
          <w:u w:val="single"/>
        </w:rPr>
        <w:t>       </w:t>
      </w:r>
      <w:r>
        <w:rPr>
          <w:u w:val="single"/>
        </w:rPr>
        <w:t> </w:t>
      </w:r>
      <w:r w:rsidRPr="002D4F97">
        <w:rPr>
          <w:u w:val="single"/>
        </w:rPr>
        <w:t xml:space="preserve">  </w:t>
      </w:r>
    </w:p>
    <w:p w14:paraId="2EA3EF10" w14:textId="77777777" w:rsidR="00AD0069" w:rsidRDefault="00AD0069" w:rsidP="009D7238">
      <w:pPr>
        <w:spacing w:line="360" w:lineRule="auto"/>
        <w:contextualSpacing/>
      </w:pPr>
    </w:p>
    <w:p w14:paraId="6216FAF9" w14:textId="77777777" w:rsidR="00AF6862" w:rsidRDefault="00AF6862" w:rsidP="009D7238">
      <w:pPr>
        <w:spacing w:line="360" w:lineRule="auto"/>
        <w:contextualSpacing/>
      </w:pPr>
    </w:p>
    <w:p w14:paraId="26A70B35" w14:textId="77777777" w:rsidR="00AF6862" w:rsidRDefault="00AF6862" w:rsidP="009D7238">
      <w:pPr>
        <w:spacing w:line="360" w:lineRule="auto"/>
        <w:contextualSpacing/>
      </w:pPr>
    </w:p>
    <w:p w14:paraId="7165C78B" w14:textId="77777777" w:rsidR="0048736E" w:rsidRDefault="0048736E" w:rsidP="0048736E">
      <w:pPr>
        <w:spacing w:line="360" w:lineRule="auto"/>
        <w:jc w:val="center"/>
        <w:rPr>
          <w:b/>
        </w:rPr>
      </w:pPr>
      <w:r>
        <w:rPr>
          <w:rStyle w:val="IntenseEmphasis"/>
          <w:sz w:val="32"/>
          <w:szCs w:val="32"/>
        </w:rPr>
        <w:t>Recommendations</w:t>
      </w:r>
    </w:p>
    <w:p w14:paraId="68A510C9" w14:textId="77777777" w:rsidR="0048736E" w:rsidRDefault="0048736E" w:rsidP="001508A3">
      <w:pPr>
        <w:spacing w:after="0" w:line="240" w:lineRule="auto"/>
      </w:pPr>
      <w:r w:rsidRPr="0048736E">
        <w:t>1</w:t>
      </w:r>
      <w:r w:rsidR="001508A3">
        <w:t>0</w:t>
      </w:r>
      <w:r w:rsidRPr="0048736E">
        <w:t xml:space="preserve">. </w:t>
      </w:r>
      <w:r w:rsidR="00D80176">
        <w:rPr>
          <w:rStyle w:val="Strong"/>
        </w:rPr>
        <w:t>Has</w:t>
      </w:r>
      <w:r w:rsidR="00947792">
        <w:rPr>
          <w:rStyle w:val="Strong"/>
        </w:rPr>
        <w:t xml:space="preserve"> the young adult expressed willingness to be enrolled Extension of Foster Care</w:t>
      </w:r>
      <w:r w:rsidRPr="00C10598">
        <w:rPr>
          <w:rStyle w:val="Strong"/>
        </w:rP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7792">
        <w:tab/>
      </w:r>
      <w:r w:rsidR="00947792">
        <w:tab/>
      </w:r>
      <w:r w:rsidR="00947792">
        <w:tab/>
      </w:r>
      <w:r w:rsidR="00947792">
        <w:tab/>
      </w:r>
      <w:r w:rsidR="00947792">
        <w:tab/>
      </w:r>
      <w:r w:rsidR="00947792">
        <w:tab/>
      </w:r>
      <w:r w:rsidR="00947792">
        <w:tab/>
      </w:r>
      <w:r w:rsidR="00947792">
        <w:tab/>
      </w:r>
      <w:r w:rsidR="00947792">
        <w:tab/>
      </w:r>
      <w:r w:rsidR="00947792">
        <w:tab/>
      </w:r>
      <w:r w:rsidR="00947792"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7A773C">
        <w:t xml:space="preserve">yes </w:t>
      </w:r>
      <w:r w:rsidR="00AD0069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7A773C">
        <w:t>no</w:t>
      </w:r>
    </w:p>
    <w:p w14:paraId="1F81E170" w14:textId="77777777" w:rsidR="001508A3" w:rsidRPr="001508A3" w:rsidRDefault="001508A3" w:rsidP="001508A3">
      <w:pPr>
        <w:spacing w:after="0" w:line="240" w:lineRule="auto"/>
        <w:rPr>
          <w:sz w:val="16"/>
          <w:szCs w:val="16"/>
        </w:rPr>
      </w:pPr>
    </w:p>
    <w:p w14:paraId="54B2472D" w14:textId="77777777" w:rsidR="001508A3" w:rsidRDefault="0048736E" w:rsidP="001508A3">
      <w:pPr>
        <w:spacing w:after="120" w:line="240" w:lineRule="auto"/>
      </w:pPr>
      <w:r>
        <w:t>1</w:t>
      </w:r>
      <w:r w:rsidR="001508A3">
        <w:t>1</w:t>
      </w:r>
      <w:r>
        <w:t xml:space="preserve">. </w:t>
      </w:r>
      <w:r w:rsidR="001B31FE">
        <w:rPr>
          <w:rStyle w:val="Strong"/>
        </w:rPr>
        <w:t xml:space="preserve">Do you recommend a change in the </w:t>
      </w:r>
      <w:r w:rsidR="00947792">
        <w:rPr>
          <w:rStyle w:val="Strong"/>
        </w:rPr>
        <w:t>transition plan</w:t>
      </w:r>
      <w:r w:rsidR="00201BA6" w:rsidRPr="00C10598">
        <w:rPr>
          <w:rStyle w:val="Strong"/>
        </w:rPr>
        <w:t xml:space="preserve"> goal?</w:t>
      </w:r>
      <w:r w:rsidR="00201BA6" w:rsidRPr="00C10598">
        <w:rPr>
          <w:rStyle w:val="Strong"/>
        </w:rPr>
        <w:tab/>
      </w:r>
      <w:r w:rsidR="00201BA6">
        <w:tab/>
      </w:r>
      <w:r w:rsidR="00201BA6">
        <w:tab/>
      </w:r>
      <w:r w:rsidR="00201BA6">
        <w:tab/>
      </w:r>
      <w:r w:rsidR="00201BA6">
        <w:tab/>
      </w:r>
      <w:r w:rsidR="00201BA6"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7A773C">
        <w:t xml:space="preserve">yes </w:t>
      </w:r>
      <w:r w:rsidR="00AD0069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7A773C">
        <w:t>no</w:t>
      </w:r>
      <w:r>
        <w:tab/>
      </w:r>
    </w:p>
    <w:p w14:paraId="566159BF" w14:textId="77777777" w:rsidR="0048736E" w:rsidRDefault="00952664" w:rsidP="001508A3">
      <w:pPr>
        <w:spacing w:after="120" w:line="240" w:lineRule="auto"/>
        <w:ind w:firstLine="720"/>
      </w:pPr>
      <w:r>
        <w:t>a</w:t>
      </w:r>
      <w:r w:rsidR="00201BA6">
        <w:t>. If yes, what is the recommended goal change?</w:t>
      </w:r>
    </w:p>
    <w:p w14:paraId="6FBCCA67" w14:textId="77777777" w:rsidR="00201BA6" w:rsidRDefault="00201BA6" w:rsidP="00AD0069">
      <w:pPr>
        <w:spacing w:after="0" w:line="240" w:lineRule="auto"/>
        <w:contextualSpacing/>
      </w:pPr>
      <w:r>
        <w:tab/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 </w:t>
      </w:r>
      <w:r w:rsidR="00AD0069" w:rsidRPr="00AD0069">
        <w:t>Planned Permanent Living Arrangement</w:t>
      </w:r>
      <w:r w:rsidR="007B709F">
        <w:t>:</w:t>
      </w:r>
      <w:r w:rsidR="00AD0069">
        <w:t xml:space="preserve">           </w:t>
      </w:r>
      <w:r w:rsidR="00AD0069">
        <w:rPr>
          <w:sz w:val="20"/>
          <w:szCs w:val="20"/>
        </w:rPr>
        <w:t xml:space="preserve"> </w:t>
      </w:r>
    </w:p>
    <w:p w14:paraId="38ADBF57" w14:textId="77777777" w:rsidR="001508A3" w:rsidRPr="001508A3" w:rsidRDefault="001508A3" w:rsidP="00AD0069">
      <w:pPr>
        <w:spacing w:after="0" w:line="240" w:lineRule="auto"/>
        <w:contextualSpacing/>
        <w:rPr>
          <w:sz w:val="10"/>
          <w:szCs w:val="10"/>
        </w:rPr>
      </w:pPr>
    </w:p>
    <w:p w14:paraId="7C923210" w14:textId="77777777" w:rsidR="00AD0069" w:rsidRDefault="00201BA6" w:rsidP="001508A3">
      <w:pPr>
        <w:spacing w:after="0" w:line="240" w:lineRule="auto"/>
      </w:pPr>
      <w:r>
        <w:tab/>
      </w:r>
      <w:r w:rsidR="007B709F">
        <w:t xml:space="preserve">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AD0069">
        <w:t>Extension of Foster Care Secondary Education:</w:t>
      </w:r>
      <w:r w:rsidR="00AD0069">
        <w:rPr>
          <w:sz w:val="20"/>
          <w:szCs w:val="20"/>
        </w:rPr>
        <w:t xml:space="preserve">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AD0069">
        <w:t xml:space="preserve">High School </w:t>
      </w:r>
      <w:r w:rsidR="00AD0069">
        <w:rPr>
          <w:sz w:val="20"/>
          <w:szCs w:val="20"/>
        </w:rPr>
        <w:t xml:space="preserve">  </w:t>
      </w:r>
      <w:r w:rsidR="00AD0069" w:rsidRPr="00AD7090">
        <w:rPr>
          <w:b/>
          <w:sz w:val="20"/>
          <w:szCs w:val="20"/>
        </w:rPr>
        <w:t xml:space="preserve"> or</w:t>
      </w:r>
      <w:r w:rsidR="00AD0069">
        <w:rPr>
          <w:sz w:val="20"/>
          <w:szCs w:val="20"/>
        </w:rPr>
        <w:t xml:space="preserve">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AD0069">
        <w:t>GED/HI-SET</w:t>
      </w:r>
    </w:p>
    <w:p w14:paraId="0F977844" w14:textId="77777777" w:rsidR="00AD0069" w:rsidRPr="00AD0069" w:rsidRDefault="00AD0069" w:rsidP="001508A3">
      <w:pPr>
        <w:spacing w:after="0" w:line="240" w:lineRule="auto"/>
        <w:rPr>
          <w:sz w:val="8"/>
          <w:szCs w:val="8"/>
        </w:rPr>
      </w:pPr>
    </w:p>
    <w:p w14:paraId="40ED8445" w14:textId="77777777" w:rsidR="00AD0069" w:rsidRDefault="00AD0069" w:rsidP="007B709F">
      <w:pPr>
        <w:spacing w:after="120" w:line="240" w:lineRule="auto"/>
      </w:pPr>
      <w:bookmarkStart w:id="7" w:name="_Hlk148521067"/>
      <w:r>
        <w:rPr>
          <w:sz w:val="20"/>
          <w:szCs w:val="20"/>
        </w:rPr>
        <w:t xml:space="preserve">               </w:t>
      </w:r>
      <w:r w:rsidR="007B709F">
        <w:rPr>
          <w:sz w:val="20"/>
          <w:szCs w:val="20"/>
        </w:rPr>
        <w:t xml:space="preserve"> 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Pr="00AD0069">
        <w:t xml:space="preserve"> Extension of Foster Care Post Secondary Education: </w:t>
      </w:r>
      <w:r>
        <w:rPr>
          <w:sz w:val="20"/>
          <w:szCs w:val="20"/>
        </w:rPr>
        <w:t xml:space="preserve">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AD0069">
        <w:t xml:space="preserve">Academic </w:t>
      </w:r>
      <w:r w:rsidR="00406D7F" w:rsidRPr="00AD0069">
        <w:t xml:space="preserve">Education </w:t>
      </w:r>
      <w:r w:rsidR="00406D7F">
        <w:rPr>
          <w:sz w:val="20"/>
          <w:szCs w:val="20"/>
        </w:rPr>
        <w:t>or</w:t>
      </w:r>
      <w:r>
        <w:rPr>
          <w:sz w:val="20"/>
          <w:szCs w:val="20"/>
        </w:rPr>
        <w:t xml:space="preserve">  </w:t>
      </w:r>
      <w:bookmarkEnd w:id="7"/>
      <w:r>
        <w:rPr>
          <w:sz w:val="20"/>
          <w:szCs w:val="20"/>
        </w:rPr>
        <w:t xml:space="preserve">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AD0069">
        <w:t>Vocational Education</w:t>
      </w:r>
    </w:p>
    <w:p w14:paraId="72F8346A" w14:textId="77777777" w:rsidR="00406D7F" w:rsidRDefault="00406D7F" w:rsidP="007B709F">
      <w:pPr>
        <w:spacing w:after="120" w:line="240" w:lineRule="auto"/>
      </w:pPr>
      <w:r>
        <w:rPr>
          <w:sz w:val="20"/>
          <w:szCs w:val="20"/>
        </w:rPr>
        <w:t xml:space="preserve">                     </w:t>
      </w:r>
      <w:r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Pr="00861180">
        <w:rPr>
          <w:sz w:val="20"/>
          <w:szCs w:val="20"/>
        </w:rPr>
      </w:r>
      <w:r w:rsidRPr="00861180">
        <w:rPr>
          <w:sz w:val="20"/>
          <w:szCs w:val="20"/>
        </w:rPr>
        <w:fldChar w:fldCharType="separate"/>
      </w:r>
      <w:r w:rsidRPr="00861180">
        <w:rPr>
          <w:sz w:val="20"/>
          <w:szCs w:val="20"/>
        </w:rPr>
        <w:fldChar w:fldCharType="end"/>
      </w:r>
      <w:r w:rsidRPr="00AD0069">
        <w:t xml:space="preserve"> Extension of Foster Care </w:t>
      </w:r>
      <w:r>
        <w:t>Work 80 hours/month</w:t>
      </w:r>
      <w:r>
        <w:rPr>
          <w:sz w:val="20"/>
          <w:szCs w:val="20"/>
        </w:rPr>
        <w:t xml:space="preserve"> </w:t>
      </w:r>
    </w:p>
    <w:p w14:paraId="36FFAF2F" w14:textId="77777777" w:rsidR="007B709F" w:rsidRDefault="007B709F" w:rsidP="007B709F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AD0069">
        <w:t>Extension of Foster Care Special Needs</w:t>
      </w:r>
    </w:p>
    <w:p w14:paraId="09F06E7A" w14:textId="77777777" w:rsidR="001508A3" w:rsidRPr="001508A3" w:rsidRDefault="00AD0069" w:rsidP="00990AF2">
      <w:pPr>
        <w:spacing w:line="240" w:lineRule="auto"/>
        <w:rPr>
          <w:sz w:val="12"/>
          <w:szCs w:val="12"/>
        </w:rPr>
      </w:pPr>
      <w:r>
        <w:t xml:space="preserve">              </w:t>
      </w:r>
    </w:p>
    <w:p w14:paraId="67CAEDF9" w14:textId="77777777" w:rsidR="00D61BB1" w:rsidRDefault="001508A3" w:rsidP="001508A3">
      <w:pPr>
        <w:spacing w:after="0" w:line="360" w:lineRule="auto"/>
      </w:pPr>
      <w:r>
        <w:t>12</w:t>
      </w:r>
      <w:r w:rsidR="00D61BB1">
        <w:t xml:space="preserve">. </w:t>
      </w:r>
      <w:r w:rsidR="00D61BB1" w:rsidRPr="00410C46">
        <w:rPr>
          <w:b/>
        </w:rPr>
        <w:t>Has DCS made reasonable efforts to reach the identified goal?</w:t>
      </w:r>
      <w:r w:rsidR="00D61BB1" w:rsidRPr="00410C46">
        <w:rPr>
          <w:b/>
        </w:rPr>
        <w:tab/>
      </w:r>
      <w:r w:rsidR="00D61BB1">
        <w:tab/>
      </w:r>
      <w:r w:rsidR="00D61BB1">
        <w:tab/>
      </w:r>
      <w:r w:rsidR="00D61BB1">
        <w:tab/>
      </w:r>
      <w:r w:rsidR="00D61BB1"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6F185760" w14:textId="77777777" w:rsidR="009F2A5B" w:rsidRDefault="00D61BB1" w:rsidP="00AD0069">
      <w:pPr>
        <w:spacing w:after="0"/>
        <w:ind w:firstLine="720"/>
      </w:pPr>
      <w:r>
        <w:tab/>
      </w:r>
    </w:p>
    <w:p w14:paraId="13DCE9A0" w14:textId="77777777" w:rsidR="009F2A5B" w:rsidRDefault="00F81C8E" w:rsidP="009F2A5B">
      <w:pPr>
        <w:spacing w:line="240" w:lineRule="auto"/>
      </w:pPr>
      <w:r w:rsidRPr="00410C46">
        <w:t>1</w:t>
      </w:r>
      <w:r w:rsidR="00AD0069">
        <w:t>3</w:t>
      </w:r>
      <w:r w:rsidR="00201BA6" w:rsidRPr="00410C46">
        <w:t xml:space="preserve">. </w:t>
      </w:r>
      <w:r w:rsidR="00201BA6" w:rsidRPr="00410C46">
        <w:rPr>
          <w:rStyle w:val="Strong"/>
        </w:rPr>
        <w:t xml:space="preserve">Actions Needed </w:t>
      </w:r>
      <w:r w:rsidR="00C10598" w:rsidRPr="00410C46">
        <w:rPr>
          <w:rStyle w:val="Strong"/>
        </w:rPr>
        <w:t xml:space="preserve">and Timelines </w:t>
      </w:r>
      <w:r w:rsidR="00201BA6" w:rsidRPr="00410C46">
        <w:rPr>
          <w:rStyle w:val="Strong"/>
        </w:rPr>
        <w:t>to Eliminate the Causes for Foster Care</w:t>
      </w:r>
      <w:r w:rsidR="00522B73">
        <w:t xml:space="preserve">    </w:t>
      </w:r>
    </w:p>
    <w:p w14:paraId="1CFB5A65" w14:textId="77777777" w:rsidR="00AD0069" w:rsidRPr="008E5358" w:rsidRDefault="00AD0069" w:rsidP="008E5358">
      <w:pPr>
        <w:spacing w:after="0" w:line="240" w:lineRule="auto"/>
        <w:rPr>
          <w:sz w:val="32"/>
          <w:u w:val="single"/>
        </w:rPr>
      </w:pPr>
      <w:r w:rsidRPr="008E5358">
        <w:t xml:space="preserve">Young Adult </w:t>
      </w:r>
      <w:r w:rsidR="008E5358" w:rsidRPr="008E5358">
        <w:rPr>
          <w:sz w:val="32"/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1C7A22A" w14:textId="77777777" w:rsidR="009F2A5B" w:rsidRDefault="009F2A5B" w:rsidP="008E5358">
      <w:pPr>
        <w:spacing w:after="0" w:line="240" w:lineRule="auto"/>
        <w:rPr>
          <w:b/>
          <w:sz w:val="32"/>
          <w:szCs w:val="32"/>
          <w:u w:val="single"/>
        </w:rPr>
      </w:pP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2A51E6C" w14:textId="77777777" w:rsidR="007B709F" w:rsidRDefault="007B709F" w:rsidP="008E5358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38CBDC5" w14:textId="77777777" w:rsidR="007B709F" w:rsidRDefault="007B709F" w:rsidP="008E5358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95912AC" w14:textId="77777777" w:rsidR="008E5358" w:rsidRPr="008E5358" w:rsidRDefault="008E5358" w:rsidP="008E5358">
      <w:pPr>
        <w:spacing w:after="0" w:line="240" w:lineRule="auto"/>
        <w:rPr>
          <w:b/>
          <w:sz w:val="8"/>
          <w:szCs w:val="8"/>
          <w:u w:val="single"/>
        </w:rPr>
      </w:pPr>
    </w:p>
    <w:p w14:paraId="592E1DBC" w14:textId="77777777" w:rsidR="009F2A5B" w:rsidRPr="008E5358" w:rsidRDefault="009F2A5B" w:rsidP="009F2A5B">
      <w:pPr>
        <w:spacing w:line="240" w:lineRule="auto"/>
        <w:rPr>
          <w:u w:val="single"/>
        </w:rPr>
      </w:pPr>
      <w:r w:rsidRPr="008E5358">
        <w:t xml:space="preserve">DCS  </w:t>
      </w:r>
      <w:r w:rsidRPr="008E5358">
        <w:rPr>
          <w:u w:val="single"/>
        </w:rPr>
        <w:t> </w:t>
      </w:r>
      <w:r w:rsidRPr="008E5358">
        <w:rPr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        </w:t>
      </w:r>
      <w:r w:rsidR="007B709F">
        <w:rPr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937998D" w14:textId="77777777" w:rsidR="009F2A5B" w:rsidRPr="008E5358" w:rsidRDefault="008E5358" w:rsidP="009F2A5B">
      <w:pPr>
        <w:spacing w:after="0" w:line="240" w:lineRule="auto"/>
        <w:rPr>
          <w:sz w:val="32"/>
          <w:szCs w:val="32"/>
          <w:u w:val="single"/>
        </w:rPr>
      </w:pPr>
      <w:r w:rsidRPr="008E5358">
        <w:t>14</w:t>
      </w:r>
      <w:r w:rsidR="009F2A5B" w:rsidRPr="008E5358">
        <w:t xml:space="preserve"> . Additional  Comments  </w:t>
      </w:r>
      <w:r w:rsidR="009F2A5B" w:rsidRPr="008E5358">
        <w:rPr>
          <w:sz w:val="32"/>
          <w:szCs w:val="32"/>
        </w:rPr>
        <w:t> </w:t>
      </w:r>
      <w:r w:rsidR="009F2A5B" w:rsidRPr="008E5358">
        <w:rPr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</w:t>
      </w:r>
      <w:r w:rsidR="007B709F">
        <w:rPr>
          <w:sz w:val="32"/>
          <w:szCs w:val="32"/>
          <w:u w:val="single"/>
        </w:rPr>
        <w:t> </w:t>
      </w:r>
      <w:r w:rsidR="009F2A5B" w:rsidRPr="008E5358">
        <w:rPr>
          <w:sz w:val="32"/>
          <w:szCs w:val="32"/>
          <w:u w:val="single"/>
        </w:rPr>
        <w:t>                          </w:t>
      </w:r>
    </w:p>
    <w:p w14:paraId="450A9169" w14:textId="77777777" w:rsidR="00212326" w:rsidRPr="009F2A5B" w:rsidRDefault="009F2A5B" w:rsidP="009F2A5B">
      <w:pPr>
        <w:spacing w:after="0" w:line="240" w:lineRule="auto"/>
        <w:rPr>
          <w:b/>
          <w:sz w:val="32"/>
          <w:szCs w:val="32"/>
          <w:u w:val="single"/>
        </w:rPr>
      </w:pP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F2A5B">
        <w:rPr>
          <w:b/>
          <w:sz w:val="32"/>
          <w:szCs w:val="32"/>
          <w:u w:val="single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sz w:val="32"/>
          <w:szCs w:val="32"/>
          <w:u w:val="single"/>
        </w:rPr>
        <w:t xml:space="preserve">  </w:t>
      </w:r>
      <w:r w:rsidRPr="009F2A5B">
        <w:rPr>
          <w:b/>
          <w:sz w:val="32"/>
          <w:szCs w:val="32"/>
          <w:u w:val="single"/>
        </w:rPr>
        <w:t>  </w:t>
      </w:r>
      <w:r>
        <w:rPr>
          <w:b/>
          <w:sz w:val="32"/>
          <w:szCs w:val="32"/>
          <w:u w:val="single"/>
        </w:rPr>
        <w:t xml:space="preserve"> </w:t>
      </w:r>
      <w:r w:rsidRPr="009F2A5B">
        <w:rPr>
          <w:b/>
          <w:sz w:val="32"/>
          <w:szCs w:val="32"/>
          <w:u w:val="single"/>
        </w:rPr>
        <w:t>  </w:t>
      </w:r>
      <w:r>
        <w:rPr>
          <w:b/>
          <w:sz w:val="32"/>
          <w:szCs w:val="32"/>
          <w:u w:val="single"/>
        </w:rPr>
        <w:t xml:space="preserve">  </w:t>
      </w:r>
      <w:r w:rsidRPr="009F2A5B">
        <w:rPr>
          <w:b/>
          <w:sz w:val="32"/>
          <w:szCs w:val="32"/>
          <w:u w:val="single"/>
        </w:rPr>
        <w:t> </w:t>
      </w:r>
    </w:p>
    <w:p w14:paraId="41794528" w14:textId="77777777" w:rsidR="007B709F" w:rsidRPr="009F2A5B" w:rsidRDefault="009F2A5B" w:rsidP="00AF6862">
      <w:pPr>
        <w:spacing w:after="0" w:line="240" w:lineRule="auto"/>
        <w:rPr>
          <w:b/>
          <w:sz w:val="32"/>
          <w:szCs w:val="32"/>
          <w:u w:val="single"/>
        </w:rPr>
      </w:pP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45EEB77" w14:textId="77777777" w:rsidR="00445A34" w:rsidRDefault="00445A34" w:rsidP="00445A34">
      <w:pPr>
        <w:pStyle w:val="Heading1"/>
        <w:jc w:val="center"/>
      </w:pPr>
      <w:r>
        <w:t>Date of the Next Review is ________________________________________________</w:t>
      </w:r>
    </w:p>
    <w:p w14:paraId="287C2F90" w14:textId="77777777" w:rsidR="00445A34" w:rsidRDefault="00445A34" w:rsidP="00445A34">
      <w:pPr>
        <w:jc w:val="center"/>
      </w:pPr>
      <w:r>
        <w:t xml:space="preserve">The next review will be a </w:t>
      </w:r>
      <w:r>
        <w:tab/>
        <w:t xml:space="preserve"> </w:t>
      </w:r>
      <w:r w:rsidR="00AB2A6E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2A6E">
        <w:fldChar w:fldCharType="separate"/>
      </w:r>
      <w:r w:rsidR="00AB2A6E">
        <w:fldChar w:fldCharType="end"/>
      </w:r>
      <w:r>
        <w:t xml:space="preserve"> </w:t>
      </w:r>
      <w:r w:rsidR="00054D66">
        <w:t>Subsequent Review</w:t>
      </w:r>
      <w:r w:rsidR="006F505C">
        <w:t xml:space="preserve">  </w:t>
      </w:r>
      <w:r>
        <w:t xml:space="preserve"> </w:t>
      </w:r>
      <w:r>
        <w:tab/>
      </w:r>
      <w:r w:rsidR="00AB2A6E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2A6E">
        <w:fldChar w:fldCharType="separate"/>
      </w:r>
      <w:r w:rsidR="00AB2A6E">
        <w:fldChar w:fldCharType="end"/>
      </w:r>
      <w:r>
        <w:t xml:space="preserve"> </w:t>
      </w:r>
      <w:r w:rsidR="00990AF2">
        <w:t xml:space="preserve">Full review </w:t>
      </w:r>
      <w:r>
        <w:t xml:space="preserve"> </w:t>
      </w:r>
    </w:p>
    <w:p w14:paraId="3F398067" w14:textId="77777777" w:rsidR="00445A34" w:rsidRPr="00F06FD5" w:rsidRDefault="00445A34" w:rsidP="00445A34">
      <w:pPr>
        <w:jc w:val="center"/>
        <w:rPr>
          <w:rStyle w:val="IntenseEmphasis"/>
          <w:sz w:val="28"/>
          <w:szCs w:val="28"/>
        </w:rPr>
      </w:pPr>
      <w:r w:rsidRPr="00F06FD5">
        <w:rPr>
          <w:rStyle w:val="IntenseEmphasis"/>
          <w:sz w:val="28"/>
          <w:szCs w:val="28"/>
        </w:rPr>
        <w:t>Signatures</w:t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  <w:t>Date</w:t>
      </w:r>
    </w:p>
    <w:p w14:paraId="1BFFC823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3EAD9C97" w14:textId="77777777" w:rsidR="00445A34" w:rsidRDefault="00445A34" w:rsidP="00445A34">
      <w:r>
        <w:t>FCRB Chair</w:t>
      </w:r>
    </w:p>
    <w:p w14:paraId="255D1756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7F5506D8" w14:textId="77777777" w:rsidR="00445A34" w:rsidRDefault="00B76F5E" w:rsidP="00445A34">
      <w:r>
        <w:t>Young Adult</w:t>
      </w:r>
    </w:p>
    <w:p w14:paraId="7BF48D0B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6FD3D382" w14:textId="77777777" w:rsidR="00445A34" w:rsidRDefault="00445A34" w:rsidP="00445A34">
      <w:r>
        <w:t>Mother</w:t>
      </w:r>
    </w:p>
    <w:p w14:paraId="2C660D73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621ECBEB" w14:textId="77777777" w:rsidR="00445A34" w:rsidRDefault="00445A34" w:rsidP="00445A34">
      <w:r>
        <w:t>Father</w:t>
      </w:r>
    </w:p>
    <w:p w14:paraId="5281D9BA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5A8A88DD" w14:textId="77777777" w:rsidR="00445A34" w:rsidRDefault="00445A34" w:rsidP="00445A34">
      <w:r>
        <w:t>DCS FSW</w:t>
      </w:r>
    </w:p>
    <w:p w14:paraId="0FB16D64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24BE4668" w14:textId="77777777" w:rsidR="00445A34" w:rsidRDefault="00445A34" w:rsidP="00445A34">
      <w:r>
        <w:t>DCS Supervisor</w:t>
      </w:r>
    </w:p>
    <w:p w14:paraId="329FDCA6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39E0901E" w14:textId="77777777" w:rsidR="00445A34" w:rsidRDefault="00445A34" w:rsidP="00445A34">
      <w:r>
        <w:t>Foster Parent</w:t>
      </w:r>
    </w:p>
    <w:p w14:paraId="77059122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2B9DB512" w14:textId="77777777" w:rsidR="00445A34" w:rsidRDefault="00445A34" w:rsidP="00445A34">
      <w:r>
        <w:t>Treatment Provider</w:t>
      </w:r>
    </w:p>
    <w:p w14:paraId="5C3846C8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76005F4A" w14:textId="77777777" w:rsidR="00445A34" w:rsidRDefault="00445A34" w:rsidP="00445A34">
      <w:r>
        <w:t>Other ____________________</w:t>
      </w:r>
    </w:p>
    <w:p w14:paraId="075484A9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5071F4BA" w14:textId="77777777" w:rsidR="00445A34" w:rsidRDefault="00445A34" w:rsidP="00445A34">
      <w:r>
        <w:t>Other ____________________</w:t>
      </w:r>
    </w:p>
    <w:p w14:paraId="3EC6594A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5A5C3DEE" w14:textId="77777777" w:rsidR="00445A34" w:rsidRDefault="00445A34" w:rsidP="00445A34">
      <w:r>
        <w:lastRenderedPageBreak/>
        <w:t>Other ____________________</w:t>
      </w:r>
    </w:p>
    <w:p w14:paraId="1FC0A955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3D2CDB80" w14:textId="77777777" w:rsidR="00445A34" w:rsidRDefault="00445A34" w:rsidP="00445A34">
      <w:r>
        <w:t>Other ____________________</w:t>
      </w:r>
    </w:p>
    <w:p w14:paraId="7CED8B1F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3FFF2B5C" w14:textId="77777777" w:rsidR="00445A34" w:rsidRDefault="00445A34" w:rsidP="00445A34">
      <w:r>
        <w:t>Other ____________________</w:t>
      </w:r>
    </w:p>
    <w:p w14:paraId="3B2F2F14" w14:textId="77777777" w:rsidR="00445A34" w:rsidRDefault="00445A34" w:rsidP="00F06FD5"/>
    <w:sectPr w:rsidR="00445A34" w:rsidSect="00965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A029A"/>
    <w:multiLevelType w:val="hybridMultilevel"/>
    <w:tmpl w:val="BFA22036"/>
    <w:lvl w:ilvl="0" w:tplc="469E7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A0653"/>
    <w:multiLevelType w:val="hybridMultilevel"/>
    <w:tmpl w:val="A330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665EC"/>
    <w:multiLevelType w:val="hybridMultilevel"/>
    <w:tmpl w:val="4AC0F97E"/>
    <w:lvl w:ilvl="0" w:tplc="0F5CB6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EB48C1"/>
    <w:multiLevelType w:val="hybridMultilevel"/>
    <w:tmpl w:val="CDDE4916"/>
    <w:lvl w:ilvl="0" w:tplc="A44448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10CB9"/>
    <w:multiLevelType w:val="hybridMultilevel"/>
    <w:tmpl w:val="6190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B1346"/>
    <w:multiLevelType w:val="hybridMultilevel"/>
    <w:tmpl w:val="79E83A2C"/>
    <w:lvl w:ilvl="0" w:tplc="59441D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205FC6"/>
    <w:multiLevelType w:val="hybridMultilevel"/>
    <w:tmpl w:val="A73A0824"/>
    <w:lvl w:ilvl="0" w:tplc="8B2A4A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086FEA"/>
    <w:multiLevelType w:val="hybridMultilevel"/>
    <w:tmpl w:val="2340948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344482427">
    <w:abstractNumId w:val="4"/>
  </w:num>
  <w:num w:numId="2" w16cid:durableId="563953473">
    <w:abstractNumId w:val="1"/>
  </w:num>
  <w:num w:numId="3" w16cid:durableId="1444495412">
    <w:abstractNumId w:val="0"/>
  </w:num>
  <w:num w:numId="4" w16cid:durableId="2036997862">
    <w:abstractNumId w:val="2"/>
  </w:num>
  <w:num w:numId="5" w16cid:durableId="173955293">
    <w:abstractNumId w:val="6"/>
  </w:num>
  <w:num w:numId="6" w16cid:durableId="184831919">
    <w:abstractNumId w:val="5"/>
  </w:num>
  <w:num w:numId="7" w16cid:durableId="77992502">
    <w:abstractNumId w:val="7"/>
  </w:num>
  <w:num w:numId="8" w16cid:durableId="779759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F0"/>
    <w:rsid w:val="00001769"/>
    <w:rsid w:val="000415F0"/>
    <w:rsid w:val="000507B7"/>
    <w:rsid w:val="00054D66"/>
    <w:rsid w:val="000749C2"/>
    <w:rsid w:val="00084C35"/>
    <w:rsid w:val="000875A9"/>
    <w:rsid w:val="000935DA"/>
    <w:rsid w:val="00093CF5"/>
    <w:rsid w:val="000950A0"/>
    <w:rsid w:val="000B5534"/>
    <w:rsid w:val="000D2FDC"/>
    <w:rsid w:val="000D31C4"/>
    <w:rsid w:val="000F3120"/>
    <w:rsid w:val="00101636"/>
    <w:rsid w:val="00105B08"/>
    <w:rsid w:val="0011719F"/>
    <w:rsid w:val="00121E71"/>
    <w:rsid w:val="00143F1B"/>
    <w:rsid w:val="001508A3"/>
    <w:rsid w:val="00156BA0"/>
    <w:rsid w:val="00193218"/>
    <w:rsid w:val="001B31FE"/>
    <w:rsid w:val="001B37FF"/>
    <w:rsid w:val="001C35EA"/>
    <w:rsid w:val="001D39A1"/>
    <w:rsid w:val="00201BA6"/>
    <w:rsid w:val="00212326"/>
    <w:rsid w:val="00212476"/>
    <w:rsid w:val="00251791"/>
    <w:rsid w:val="002B0F27"/>
    <w:rsid w:val="002B794B"/>
    <w:rsid w:val="002D4F97"/>
    <w:rsid w:val="002E12B5"/>
    <w:rsid w:val="00312202"/>
    <w:rsid w:val="0032484E"/>
    <w:rsid w:val="00327A5A"/>
    <w:rsid w:val="0036730B"/>
    <w:rsid w:val="00383167"/>
    <w:rsid w:val="003C7311"/>
    <w:rsid w:val="003D711E"/>
    <w:rsid w:val="00406D7F"/>
    <w:rsid w:val="00410C46"/>
    <w:rsid w:val="00411382"/>
    <w:rsid w:val="00443010"/>
    <w:rsid w:val="00445A34"/>
    <w:rsid w:val="00475361"/>
    <w:rsid w:val="00475B9B"/>
    <w:rsid w:val="00483FE4"/>
    <w:rsid w:val="0048736E"/>
    <w:rsid w:val="004B2B99"/>
    <w:rsid w:val="004D46CD"/>
    <w:rsid w:val="004F5161"/>
    <w:rsid w:val="004F5BD3"/>
    <w:rsid w:val="00514D1B"/>
    <w:rsid w:val="005176AE"/>
    <w:rsid w:val="00522B73"/>
    <w:rsid w:val="005553C3"/>
    <w:rsid w:val="00575BF4"/>
    <w:rsid w:val="00593312"/>
    <w:rsid w:val="005E335C"/>
    <w:rsid w:val="00601D19"/>
    <w:rsid w:val="006028B7"/>
    <w:rsid w:val="00642F3B"/>
    <w:rsid w:val="00676556"/>
    <w:rsid w:val="0067758E"/>
    <w:rsid w:val="00687A07"/>
    <w:rsid w:val="0069735E"/>
    <w:rsid w:val="006E2382"/>
    <w:rsid w:val="006E39E6"/>
    <w:rsid w:val="006F505C"/>
    <w:rsid w:val="007016F0"/>
    <w:rsid w:val="00716A04"/>
    <w:rsid w:val="00723A03"/>
    <w:rsid w:val="0072552C"/>
    <w:rsid w:val="00732DD6"/>
    <w:rsid w:val="00735029"/>
    <w:rsid w:val="0074392C"/>
    <w:rsid w:val="00744B33"/>
    <w:rsid w:val="007555CD"/>
    <w:rsid w:val="007A07E9"/>
    <w:rsid w:val="007A1425"/>
    <w:rsid w:val="007A773C"/>
    <w:rsid w:val="007B709F"/>
    <w:rsid w:val="007B79DF"/>
    <w:rsid w:val="007C16BB"/>
    <w:rsid w:val="007D4422"/>
    <w:rsid w:val="0084749D"/>
    <w:rsid w:val="00861180"/>
    <w:rsid w:val="00875CD7"/>
    <w:rsid w:val="00880547"/>
    <w:rsid w:val="008A3715"/>
    <w:rsid w:val="008C7925"/>
    <w:rsid w:val="008D2F14"/>
    <w:rsid w:val="008E3F8B"/>
    <w:rsid w:val="008E5358"/>
    <w:rsid w:val="0092501D"/>
    <w:rsid w:val="009272B0"/>
    <w:rsid w:val="00934912"/>
    <w:rsid w:val="00947792"/>
    <w:rsid w:val="00952664"/>
    <w:rsid w:val="009573FE"/>
    <w:rsid w:val="00960014"/>
    <w:rsid w:val="0096511B"/>
    <w:rsid w:val="00990AF2"/>
    <w:rsid w:val="009A147E"/>
    <w:rsid w:val="009A54B2"/>
    <w:rsid w:val="009B32E7"/>
    <w:rsid w:val="009C3622"/>
    <w:rsid w:val="009D7238"/>
    <w:rsid w:val="009F2A5B"/>
    <w:rsid w:val="00A7194B"/>
    <w:rsid w:val="00A811DA"/>
    <w:rsid w:val="00AB2A6E"/>
    <w:rsid w:val="00AC5819"/>
    <w:rsid w:val="00AD0069"/>
    <w:rsid w:val="00AD7090"/>
    <w:rsid w:val="00AF079F"/>
    <w:rsid w:val="00AF11DA"/>
    <w:rsid w:val="00AF6862"/>
    <w:rsid w:val="00B53192"/>
    <w:rsid w:val="00B53CE1"/>
    <w:rsid w:val="00B76F5E"/>
    <w:rsid w:val="00BD3FB0"/>
    <w:rsid w:val="00BE1F26"/>
    <w:rsid w:val="00BE2F9C"/>
    <w:rsid w:val="00BE3FF9"/>
    <w:rsid w:val="00C03E2D"/>
    <w:rsid w:val="00C10598"/>
    <w:rsid w:val="00C12F97"/>
    <w:rsid w:val="00C47EA6"/>
    <w:rsid w:val="00C51238"/>
    <w:rsid w:val="00C6086E"/>
    <w:rsid w:val="00C63EBA"/>
    <w:rsid w:val="00C63FA0"/>
    <w:rsid w:val="00C707AF"/>
    <w:rsid w:val="00C827A2"/>
    <w:rsid w:val="00C95642"/>
    <w:rsid w:val="00CA7749"/>
    <w:rsid w:val="00CB7926"/>
    <w:rsid w:val="00CC2F3B"/>
    <w:rsid w:val="00CE3338"/>
    <w:rsid w:val="00CF3A85"/>
    <w:rsid w:val="00D01D07"/>
    <w:rsid w:val="00D306ED"/>
    <w:rsid w:val="00D3150A"/>
    <w:rsid w:val="00D61BB1"/>
    <w:rsid w:val="00D72DBB"/>
    <w:rsid w:val="00D755F0"/>
    <w:rsid w:val="00D80176"/>
    <w:rsid w:val="00D8349A"/>
    <w:rsid w:val="00D90F90"/>
    <w:rsid w:val="00DB3A3B"/>
    <w:rsid w:val="00DC0FAC"/>
    <w:rsid w:val="00DE5670"/>
    <w:rsid w:val="00E102BD"/>
    <w:rsid w:val="00E26DA0"/>
    <w:rsid w:val="00E420E8"/>
    <w:rsid w:val="00E52E9A"/>
    <w:rsid w:val="00E54668"/>
    <w:rsid w:val="00E57F8B"/>
    <w:rsid w:val="00E9045B"/>
    <w:rsid w:val="00ED2967"/>
    <w:rsid w:val="00ED3FDF"/>
    <w:rsid w:val="00EE0CF0"/>
    <w:rsid w:val="00F06FD5"/>
    <w:rsid w:val="00F302FF"/>
    <w:rsid w:val="00F446BE"/>
    <w:rsid w:val="00F74B43"/>
    <w:rsid w:val="00F81C8E"/>
    <w:rsid w:val="00F93EBE"/>
    <w:rsid w:val="00F94CD2"/>
    <w:rsid w:val="00FA618A"/>
    <w:rsid w:val="00FC0829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AFDF0"/>
  <w15:docId w15:val="{154EB701-8B18-430D-9241-2E9B428A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5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6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8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8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C581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7194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10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7E2B-1450-4999-A07A-8FCE7216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USER</dc:creator>
  <cp:lastModifiedBy>Carrie Mason</cp:lastModifiedBy>
  <cp:revision>3</cp:revision>
  <cp:lastPrinted>2016-04-11T14:49:00Z</cp:lastPrinted>
  <dcterms:created xsi:type="dcterms:W3CDTF">2025-07-21T16:13:00Z</dcterms:created>
  <dcterms:modified xsi:type="dcterms:W3CDTF">2025-07-21T16:52:00Z</dcterms:modified>
</cp:coreProperties>
</file>